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992B9" w14:textId="77777777" w:rsidR="00863B66" w:rsidRPr="005A65C6" w:rsidRDefault="00863B66" w:rsidP="00863B66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5A65C6"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О ПРОСВЕЩЕНИЯ РОССИЙСКОЙ ФЕДЕРАЦИИ</w:t>
      </w:r>
    </w:p>
    <w:p w14:paraId="02BEC9B5" w14:textId="77777777" w:rsidR="00863B66" w:rsidRPr="005A65C6" w:rsidRDefault="00863B66" w:rsidP="00863B66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5A65C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‌‌‌ </w:t>
      </w:r>
    </w:p>
    <w:p w14:paraId="6C4CDA07" w14:textId="77777777" w:rsidR="00863B66" w:rsidRPr="005A65C6" w:rsidRDefault="00863B66" w:rsidP="00863B66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5A65C6">
        <w:rPr>
          <w:rFonts w:ascii="Times New Roman" w:hAnsi="Times New Roman" w:cs="Times New Roman"/>
          <w:b/>
          <w:color w:val="000000"/>
          <w:sz w:val="28"/>
          <w:szCs w:val="28"/>
        </w:rPr>
        <w:t>‌‌</w:t>
      </w:r>
      <w:r w:rsidRPr="005A65C6">
        <w:rPr>
          <w:rFonts w:ascii="Times New Roman" w:hAnsi="Times New Roman" w:cs="Times New Roman"/>
          <w:color w:val="000000"/>
          <w:sz w:val="28"/>
          <w:szCs w:val="28"/>
        </w:rPr>
        <w:t>​</w:t>
      </w:r>
    </w:p>
    <w:p w14:paraId="5B551E01" w14:textId="77777777" w:rsidR="00863B66" w:rsidRPr="005A65C6" w:rsidRDefault="00863B66" w:rsidP="00863B66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5A65C6">
        <w:rPr>
          <w:rFonts w:ascii="Times New Roman" w:hAnsi="Times New Roman" w:cs="Times New Roman"/>
          <w:b/>
          <w:color w:val="000000"/>
          <w:sz w:val="28"/>
          <w:szCs w:val="28"/>
        </w:rPr>
        <w:t>МБОУ «ОСОШ №2»</w:t>
      </w:r>
    </w:p>
    <w:p w14:paraId="6B6CE6A6" w14:textId="77777777" w:rsidR="00863B66" w:rsidRPr="005A65C6" w:rsidRDefault="00863B66" w:rsidP="00863B66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</w:p>
    <w:p w14:paraId="4BD969C9" w14:textId="77777777" w:rsidR="00863B66" w:rsidRPr="005A65C6" w:rsidRDefault="00863B66" w:rsidP="00863B66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</w:p>
    <w:p w14:paraId="6EBC2B0B" w14:textId="77777777" w:rsidR="00863B66" w:rsidRDefault="00863B66" w:rsidP="00863B66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</w:p>
    <w:p w14:paraId="43CC3BD5" w14:textId="77777777" w:rsidR="00863B66" w:rsidRDefault="00863B66" w:rsidP="00863B66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</w:p>
    <w:p w14:paraId="0D203785" w14:textId="77777777" w:rsidR="00863B66" w:rsidRPr="005A65C6" w:rsidRDefault="00863B66" w:rsidP="00863B66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</w:p>
    <w:p w14:paraId="27FE9454" w14:textId="77777777" w:rsidR="00863B66" w:rsidRPr="005A65C6" w:rsidRDefault="00863B66" w:rsidP="00863B6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8D1808" w14:textId="77777777" w:rsidR="00863B66" w:rsidRPr="005A65C6" w:rsidRDefault="00863B66" w:rsidP="00863B66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</w:p>
    <w:p w14:paraId="56542CC3" w14:textId="77777777" w:rsidR="0055220C" w:rsidRDefault="0055220C" w:rsidP="0055220C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14:paraId="7646145F" w14:textId="77777777" w:rsidR="0055220C" w:rsidRDefault="0055220C" w:rsidP="0055220C">
      <w:pPr>
        <w:spacing w:after="0"/>
        <w:ind w:left="120"/>
        <w:jc w:val="center"/>
      </w:pPr>
    </w:p>
    <w:p w14:paraId="7988710D" w14:textId="77777777" w:rsidR="0055220C" w:rsidRDefault="0055220C" w:rsidP="006177C4">
      <w:pPr>
        <w:spacing w:after="0" w:line="240" w:lineRule="auto"/>
        <w:ind w:left="119"/>
        <w:jc w:val="center"/>
      </w:pPr>
      <w:r>
        <w:rPr>
          <w:rFonts w:ascii="Times New Roman" w:hAnsi="Times New Roman"/>
          <w:b/>
          <w:color w:val="000000"/>
          <w:sz w:val="28"/>
        </w:rPr>
        <w:t>Курс практической грамотности</w:t>
      </w:r>
    </w:p>
    <w:p w14:paraId="46A9E082" w14:textId="2B25DEC0" w:rsidR="00863B66" w:rsidRPr="005A65C6" w:rsidRDefault="00863B66" w:rsidP="006177C4">
      <w:pPr>
        <w:spacing w:after="0" w:line="240" w:lineRule="auto"/>
        <w:ind w:left="11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A65C6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5A65C6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5A65C6">
        <w:rPr>
          <w:rFonts w:ascii="Times New Roman" w:hAnsi="Times New Roman" w:cs="Times New Roman"/>
          <w:color w:val="000000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14:paraId="7E16AAF2" w14:textId="77777777" w:rsidR="00863B66" w:rsidRPr="005A65C6" w:rsidRDefault="00863B66" w:rsidP="00863B66">
      <w:pPr>
        <w:spacing w:after="0" w:line="408" w:lineRule="auto"/>
        <w:ind w:left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6A9104E" w14:textId="77777777" w:rsidR="00863B66" w:rsidRPr="005A65C6" w:rsidRDefault="00863B66" w:rsidP="00863B66">
      <w:pPr>
        <w:spacing w:after="0" w:line="408" w:lineRule="auto"/>
        <w:ind w:left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EE36D0E" w14:textId="77777777" w:rsidR="00863B66" w:rsidRPr="005A65C6" w:rsidRDefault="00863B66" w:rsidP="00863B66">
      <w:pPr>
        <w:tabs>
          <w:tab w:val="left" w:pos="3975"/>
        </w:tabs>
        <w:spacing w:after="0" w:line="408" w:lineRule="auto"/>
        <w:ind w:left="1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55DBA16E" w14:textId="77777777" w:rsidR="00863B66" w:rsidRPr="005A65C6" w:rsidRDefault="00863B66" w:rsidP="00863B66">
      <w:pPr>
        <w:spacing w:after="0" w:line="408" w:lineRule="auto"/>
        <w:ind w:left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5CCCFA7" w14:textId="77777777" w:rsidR="00863B66" w:rsidRDefault="00863B66" w:rsidP="00863B66">
      <w:pPr>
        <w:spacing w:after="0" w:line="408" w:lineRule="auto"/>
        <w:ind w:left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23177B5" w14:textId="77777777" w:rsidR="006177C4" w:rsidRDefault="006177C4" w:rsidP="00863B66">
      <w:pPr>
        <w:spacing w:after="0" w:line="408" w:lineRule="auto"/>
        <w:ind w:left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ECA13B4" w14:textId="77777777" w:rsidR="006177C4" w:rsidRDefault="006177C4" w:rsidP="00863B66">
      <w:pPr>
        <w:spacing w:after="0" w:line="408" w:lineRule="auto"/>
        <w:ind w:left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96295A9" w14:textId="77777777" w:rsidR="006177C4" w:rsidRDefault="006177C4" w:rsidP="00863B66">
      <w:pPr>
        <w:spacing w:after="0" w:line="408" w:lineRule="auto"/>
        <w:ind w:left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6147A37" w14:textId="77777777" w:rsidR="006177C4" w:rsidRPr="005A65C6" w:rsidRDefault="006177C4" w:rsidP="00863B66">
      <w:pPr>
        <w:spacing w:after="0" w:line="408" w:lineRule="auto"/>
        <w:ind w:left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D471993" w14:textId="77777777" w:rsidR="00863B66" w:rsidRPr="005A65C6" w:rsidRDefault="00863B66" w:rsidP="00863B66">
      <w:pPr>
        <w:spacing w:after="0" w:line="408" w:lineRule="auto"/>
        <w:ind w:left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BAD096D" w14:textId="77777777" w:rsidR="00863B66" w:rsidRPr="005A65C6" w:rsidRDefault="00863B66" w:rsidP="00863B66">
      <w:pPr>
        <w:spacing w:after="0" w:line="408" w:lineRule="auto"/>
        <w:ind w:left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84F592A" w14:textId="77777777" w:rsidR="00863B66" w:rsidRPr="005A65C6" w:rsidRDefault="00863B66" w:rsidP="00863B66">
      <w:pPr>
        <w:spacing w:after="0" w:line="408" w:lineRule="auto"/>
        <w:ind w:left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71C6D70" w14:textId="77777777" w:rsidR="00863B66" w:rsidRPr="005A65C6" w:rsidRDefault="00863B66" w:rsidP="00863B66">
      <w:pPr>
        <w:spacing w:after="0" w:line="408" w:lineRule="auto"/>
        <w:ind w:left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89F189C" w14:textId="77777777" w:rsidR="00863B66" w:rsidRPr="005A65C6" w:rsidRDefault="00863B66" w:rsidP="00863B66">
      <w:pPr>
        <w:spacing w:after="0" w:line="408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98A8C6B" w14:textId="4FC6D38B" w:rsidR="00863B66" w:rsidRPr="006177C4" w:rsidRDefault="00863B66" w:rsidP="006177C4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5A65C6">
        <w:rPr>
          <w:rFonts w:ascii="Times New Roman" w:hAnsi="Times New Roman" w:cs="Times New Roman"/>
          <w:color w:val="000000"/>
          <w:sz w:val="28"/>
          <w:szCs w:val="28"/>
        </w:rPr>
        <w:t>п. Октябрьский</w:t>
      </w:r>
      <w:r w:rsidR="006177C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A65C6">
        <w:rPr>
          <w:rFonts w:ascii="Times New Roman" w:hAnsi="Times New Roman" w:cs="Times New Roman"/>
          <w:color w:val="000000"/>
          <w:sz w:val="28"/>
          <w:szCs w:val="28"/>
        </w:rPr>
        <w:t xml:space="preserve"> 2025</w:t>
      </w:r>
    </w:p>
    <w:p w14:paraId="5F7FA177" w14:textId="77777777" w:rsidR="006A6DE4" w:rsidRPr="00B55315" w:rsidRDefault="006A6DE4" w:rsidP="006A6DE4">
      <w:pPr>
        <w:rPr>
          <w:rFonts w:ascii="Times New Roman" w:hAnsi="Times New Roman" w:cs="Times New Roman"/>
          <w:b/>
          <w:sz w:val="24"/>
          <w:szCs w:val="24"/>
        </w:rPr>
      </w:pPr>
      <w:r w:rsidRPr="00B5531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</w:t>
      </w:r>
      <w:r w:rsidR="00B55315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B55315">
        <w:rPr>
          <w:rFonts w:ascii="Times New Roman" w:hAnsi="Times New Roman" w:cs="Times New Roman"/>
          <w:b/>
          <w:sz w:val="24"/>
          <w:szCs w:val="24"/>
        </w:rPr>
        <w:t xml:space="preserve">  Пояснительная записка</w:t>
      </w:r>
    </w:p>
    <w:p w14:paraId="3E62410D" w14:textId="4C7B0BCC" w:rsidR="006A6DE4" w:rsidRPr="006177C4" w:rsidRDefault="006A6DE4" w:rsidP="00617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77C4">
        <w:rPr>
          <w:rFonts w:ascii="Times New Roman" w:hAnsi="Times New Roman" w:cs="Times New Roman"/>
          <w:sz w:val="24"/>
          <w:szCs w:val="24"/>
        </w:rPr>
        <w:t>Элективный курс «</w:t>
      </w:r>
      <w:r w:rsidR="006177C4" w:rsidRPr="006177C4">
        <w:rPr>
          <w:rFonts w:ascii="Times New Roman" w:hAnsi="Times New Roman" w:cs="Times New Roman"/>
          <w:b/>
          <w:color w:val="000000"/>
          <w:sz w:val="24"/>
          <w:szCs w:val="24"/>
        </w:rPr>
        <w:t>Курс практической грамотности по русскому языку</w:t>
      </w:r>
      <w:r w:rsidR="006177C4" w:rsidRPr="006177C4">
        <w:rPr>
          <w:rFonts w:ascii="Times New Roman" w:hAnsi="Times New Roman" w:cs="Times New Roman"/>
          <w:sz w:val="24"/>
          <w:szCs w:val="24"/>
        </w:rPr>
        <w:t xml:space="preserve">» </w:t>
      </w:r>
      <w:r w:rsidRPr="006177C4">
        <w:rPr>
          <w:rFonts w:ascii="Times New Roman" w:hAnsi="Times New Roman" w:cs="Times New Roman"/>
          <w:sz w:val="24"/>
          <w:szCs w:val="24"/>
        </w:rPr>
        <w:t xml:space="preserve">предназначен для учащихся 9-ого класса и рассчитан на 34 часа учебной нагрузки за один год обучения. </w:t>
      </w:r>
    </w:p>
    <w:p w14:paraId="5255F250" w14:textId="1B17A0CC" w:rsidR="00863B66" w:rsidRDefault="006A6DE4" w:rsidP="00617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77C4">
        <w:rPr>
          <w:rFonts w:ascii="Times New Roman" w:hAnsi="Times New Roman" w:cs="Times New Roman"/>
          <w:sz w:val="24"/>
          <w:szCs w:val="24"/>
        </w:rPr>
        <w:t xml:space="preserve">Программа курса разработана с </w:t>
      </w:r>
      <w:r w:rsidR="00B55315" w:rsidRPr="006177C4">
        <w:rPr>
          <w:rFonts w:ascii="Times New Roman" w:hAnsi="Times New Roman" w:cs="Times New Roman"/>
          <w:sz w:val="24"/>
          <w:szCs w:val="24"/>
        </w:rPr>
        <w:t>учётом</w:t>
      </w:r>
      <w:r w:rsidRPr="006177C4">
        <w:rPr>
          <w:rFonts w:ascii="Times New Roman" w:hAnsi="Times New Roman" w:cs="Times New Roman"/>
          <w:sz w:val="24"/>
          <w:szCs w:val="24"/>
        </w:rPr>
        <w:t xml:space="preserve"> знаний и умений учащихся, позволяет углубить содержание базового учебного предмета «Русский язык», а также обеспечить дополнительную подготовку учащихся к государственной итоговой аттестации по русскому языку. </w:t>
      </w:r>
    </w:p>
    <w:p w14:paraId="4C29580D" w14:textId="040A52D0" w:rsidR="00863B66" w:rsidRPr="006177C4" w:rsidRDefault="006A6DE4" w:rsidP="006177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315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B55315">
        <w:rPr>
          <w:rFonts w:ascii="Times New Roman" w:hAnsi="Times New Roman" w:cs="Times New Roman"/>
          <w:sz w:val="24"/>
          <w:szCs w:val="24"/>
        </w:rPr>
        <w:t xml:space="preserve">: создать условия для овладения русским языком как средством общения, подготовить учащихся к итоговой аттестации (обязательному экзамену в форме ОГЭ), сориентировать учащихся на социально-гуманитарный профиль обучения в 10 классе. </w:t>
      </w:r>
    </w:p>
    <w:p w14:paraId="1EBC7D05" w14:textId="5148C7B0" w:rsidR="00863B66" w:rsidRDefault="006A6DE4" w:rsidP="006177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315">
        <w:rPr>
          <w:rFonts w:ascii="Times New Roman" w:hAnsi="Times New Roman" w:cs="Times New Roman"/>
          <w:b/>
          <w:sz w:val="24"/>
          <w:szCs w:val="24"/>
        </w:rPr>
        <w:t>Задачи курса</w:t>
      </w:r>
      <w:r w:rsidRPr="00B55315">
        <w:rPr>
          <w:rFonts w:ascii="Times New Roman" w:hAnsi="Times New Roman" w:cs="Times New Roman"/>
          <w:sz w:val="24"/>
          <w:szCs w:val="24"/>
        </w:rPr>
        <w:t xml:space="preserve">: знакомство учащихся с основными требованиями к написанию сжатых изложений и сочинений; формирование навыков написания сочинения на заданную тему; обогащение и расширение знаний учащихся, повышение культуры речи. обогащение словарного запаса. обучение нормам литературного языка. обогащение грамматического строя речи. формирование и совершенствование умений и навыков связного изложения мыслей в устной и письменной форме. теоретическое и практическое освоение сочинений разных жанров. подготовка к практическому выходу учащихся со своими работами. проведение диагностики для выбора профиля в старших классах.  Основные знания, умения и навыки Умение различать тему и идею сочинения. Освоение способов раскрытия основной мысли в устных и письменных сочинениях. Составление простого и сложного плана. Умение составлять тезисы и конспекты. Навыки по культуре оформления рукописи (библиография, аннотация, цитаты, ссылки, их оформление). Умение собирать материал по литературным источникам. Знания по совершенствованию написанного. Освоение </w:t>
      </w:r>
      <w:r w:rsidR="00B55315" w:rsidRPr="00B55315">
        <w:rPr>
          <w:rFonts w:ascii="Times New Roman" w:hAnsi="Times New Roman" w:cs="Times New Roman"/>
          <w:sz w:val="24"/>
          <w:szCs w:val="24"/>
        </w:rPr>
        <w:t>приёмов</w:t>
      </w:r>
      <w:r w:rsidRPr="00B55315">
        <w:rPr>
          <w:rFonts w:ascii="Times New Roman" w:hAnsi="Times New Roman" w:cs="Times New Roman"/>
          <w:sz w:val="24"/>
          <w:szCs w:val="24"/>
        </w:rPr>
        <w:t xml:space="preserve"> правки рукописи. Совершенствование знаний о сочинениях разных жанров. Закрепление навыков по написанию сочинений разных жанров.                       </w:t>
      </w:r>
    </w:p>
    <w:p w14:paraId="6CB12778" w14:textId="016927C2" w:rsidR="006A6DE4" w:rsidRPr="00B55315" w:rsidRDefault="006A6DE4" w:rsidP="00863B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315">
        <w:rPr>
          <w:rFonts w:ascii="Times New Roman" w:hAnsi="Times New Roman" w:cs="Times New Roman"/>
          <w:sz w:val="24"/>
          <w:szCs w:val="24"/>
        </w:rPr>
        <w:t xml:space="preserve"> </w:t>
      </w:r>
      <w:r w:rsidRPr="00B55315">
        <w:rPr>
          <w:rFonts w:ascii="Times New Roman" w:hAnsi="Times New Roman" w:cs="Times New Roman"/>
          <w:b/>
          <w:sz w:val="24"/>
          <w:szCs w:val="24"/>
        </w:rPr>
        <w:t>Требования к знаниям, умениям и навыкам</w:t>
      </w:r>
    </w:p>
    <w:p w14:paraId="63442140" w14:textId="77777777" w:rsidR="006A6DE4" w:rsidRPr="00863B66" w:rsidRDefault="006A6DE4" w:rsidP="00863B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3B66">
        <w:rPr>
          <w:rFonts w:ascii="Times New Roman" w:hAnsi="Times New Roman" w:cs="Times New Roman"/>
          <w:b/>
          <w:bCs/>
          <w:sz w:val="24"/>
          <w:szCs w:val="24"/>
        </w:rPr>
        <w:t xml:space="preserve"> В результате реализации данного курса учащийся должен знать:</w:t>
      </w:r>
    </w:p>
    <w:p w14:paraId="47BC7B6D" w14:textId="77777777" w:rsidR="006A6DE4" w:rsidRPr="00B55315" w:rsidRDefault="006A6DE4" w:rsidP="00863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315">
        <w:rPr>
          <w:rFonts w:ascii="Times New Roman" w:hAnsi="Times New Roman" w:cs="Times New Roman"/>
          <w:sz w:val="24"/>
          <w:szCs w:val="24"/>
        </w:rPr>
        <w:t xml:space="preserve"> –технологию построения сочинения;</w:t>
      </w:r>
    </w:p>
    <w:p w14:paraId="24D7E302" w14:textId="77777777" w:rsidR="006A6DE4" w:rsidRPr="00B55315" w:rsidRDefault="006A6DE4" w:rsidP="00863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315">
        <w:rPr>
          <w:rFonts w:ascii="Times New Roman" w:hAnsi="Times New Roman" w:cs="Times New Roman"/>
          <w:sz w:val="24"/>
          <w:szCs w:val="24"/>
        </w:rPr>
        <w:t xml:space="preserve"> – виды вступлений и заключений;</w:t>
      </w:r>
    </w:p>
    <w:p w14:paraId="092C9879" w14:textId="77777777" w:rsidR="006A6DE4" w:rsidRPr="00B55315" w:rsidRDefault="006A6DE4" w:rsidP="00863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315">
        <w:rPr>
          <w:rFonts w:ascii="Times New Roman" w:hAnsi="Times New Roman" w:cs="Times New Roman"/>
          <w:sz w:val="24"/>
          <w:szCs w:val="24"/>
        </w:rPr>
        <w:t xml:space="preserve"> – основные жанры сочинений; </w:t>
      </w:r>
    </w:p>
    <w:p w14:paraId="0EE21E25" w14:textId="77777777" w:rsidR="006A6DE4" w:rsidRPr="00B55315" w:rsidRDefault="006A6DE4" w:rsidP="00863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315">
        <w:rPr>
          <w:rFonts w:ascii="Times New Roman" w:hAnsi="Times New Roman" w:cs="Times New Roman"/>
          <w:sz w:val="24"/>
          <w:szCs w:val="24"/>
        </w:rPr>
        <w:t>– основы анализа поэтического текста;</w:t>
      </w:r>
    </w:p>
    <w:p w14:paraId="13AB3029" w14:textId="77777777" w:rsidR="006A6DE4" w:rsidRPr="00B55315" w:rsidRDefault="006A6DE4" w:rsidP="00863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315">
        <w:rPr>
          <w:rFonts w:ascii="Times New Roman" w:hAnsi="Times New Roman" w:cs="Times New Roman"/>
          <w:sz w:val="24"/>
          <w:szCs w:val="24"/>
        </w:rPr>
        <w:t xml:space="preserve"> – основы анализа прозаического текста</w:t>
      </w:r>
    </w:p>
    <w:p w14:paraId="296349A5" w14:textId="77777777" w:rsidR="0001598C" w:rsidRPr="00B55315" w:rsidRDefault="006A6DE4" w:rsidP="00863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315">
        <w:rPr>
          <w:rFonts w:ascii="Times New Roman" w:hAnsi="Times New Roman" w:cs="Times New Roman"/>
          <w:sz w:val="24"/>
          <w:szCs w:val="24"/>
        </w:rPr>
        <w:t xml:space="preserve"> – виды ошибок в сочинении (речевые, грамматические, в содержании) и пути      их предупреждения;</w:t>
      </w:r>
    </w:p>
    <w:p w14:paraId="610D13FC" w14:textId="77777777" w:rsidR="006A6DE4" w:rsidRPr="00B55315" w:rsidRDefault="006A6DE4" w:rsidP="00863B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55315">
        <w:rPr>
          <w:rFonts w:ascii="Times New Roman" w:hAnsi="Times New Roman" w:cs="Times New Roman"/>
          <w:b/>
          <w:sz w:val="24"/>
          <w:szCs w:val="24"/>
        </w:rPr>
        <w:t>должен</w:t>
      </w:r>
      <w:proofErr w:type="gramEnd"/>
      <w:r w:rsidRPr="00B55315">
        <w:rPr>
          <w:rFonts w:ascii="Times New Roman" w:hAnsi="Times New Roman" w:cs="Times New Roman"/>
          <w:b/>
          <w:sz w:val="24"/>
          <w:szCs w:val="24"/>
        </w:rPr>
        <w:t xml:space="preserve"> уметь</w:t>
      </w:r>
      <w:r w:rsidR="00B55315">
        <w:rPr>
          <w:rFonts w:ascii="Times New Roman" w:hAnsi="Times New Roman" w:cs="Times New Roman"/>
          <w:b/>
          <w:sz w:val="24"/>
          <w:szCs w:val="24"/>
        </w:rPr>
        <w:t>:</w:t>
      </w:r>
    </w:p>
    <w:p w14:paraId="4DC48A9B" w14:textId="77777777" w:rsidR="006A6DE4" w:rsidRPr="00B55315" w:rsidRDefault="006A6DE4" w:rsidP="00863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315">
        <w:rPr>
          <w:rFonts w:ascii="Times New Roman" w:hAnsi="Times New Roman" w:cs="Times New Roman"/>
          <w:sz w:val="24"/>
          <w:szCs w:val="24"/>
        </w:rPr>
        <w:t xml:space="preserve">– логично выстраивать сочинение на заданную тему – писать сочинения различных жанров; </w:t>
      </w:r>
    </w:p>
    <w:p w14:paraId="080630E8" w14:textId="77777777" w:rsidR="006A6DE4" w:rsidRPr="00B55315" w:rsidRDefault="006A6DE4" w:rsidP="00863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315">
        <w:rPr>
          <w:rFonts w:ascii="Times New Roman" w:hAnsi="Times New Roman" w:cs="Times New Roman"/>
          <w:sz w:val="24"/>
          <w:szCs w:val="24"/>
        </w:rPr>
        <w:t>– выполнять лингвостилистический анализ художественного текста;</w:t>
      </w:r>
    </w:p>
    <w:p w14:paraId="708EEA87" w14:textId="77777777" w:rsidR="006A6DE4" w:rsidRPr="00B55315" w:rsidRDefault="006A6DE4" w:rsidP="00863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315">
        <w:rPr>
          <w:rFonts w:ascii="Times New Roman" w:hAnsi="Times New Roman" w:cs="Times New Roman"/>
          <w:sz w:val="24"/>
          <w:szCs w:val="24"/>
        </w:rPr>
        <w:t xml:space="preserve"> – формулировать свое отношение на основе </w:t>
      </w:r>
      <w:r w:rsidR="00B55315" w:rsidRPr="00B55315">
        <w:rPr>
          <w:rFonts w:ascii="Times New Roman" w:hAnsi="Times New Roman" w:cs="Times New Roman"/>
          <w:sz w:val="24"/>
          <w:szCs w:val="24"/>
        </w:rPr>
        <w:t>проведённого</w:t>
      </w:r>
      <w:r w:rsidRPr="00B55315">
        <w:rPr>
          <w:rFonts w:ascii="Times New Roman" w:hAnsi="Times New Roman" w:cs="Times New Roman"/>
          <w:sz w:val="24"/>
          <w:szCs w:val="24"/>
        </w:rPr>
        <w:t xml:space="preserve"> анализа;</w:t>
      </w:r>
    </w:p>
    <w:p w14:paraId="35C82A5D" w14:textId="77777777" w:rsidR="006A6DE4" w:rsidRPr="00B55315" w:rsidRDefault="006A6DE4" w:rsidP="00863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315">
        <w:rPr>
          <w:rFonts w:ascii="Times New Roman" w:hAnsi="Times New Roman" w:cs="Times New Roman"/>
          <w:sz w:val="24"/>
          <w:szCs w:val="24"/>
        </w:rPr>
        <w:t xml:space="preserve"> – предупреждать речевые, грамматические и ошибки в содержании    сочинения;</w:t>
      </w:r>
    </w:p>
    <w:p w14:paraId="5B0E0C39" w14:textId="77777777" w:rsidR="006A6DE4" w:rsidRPr="00B55315" w:rsidRDefault="006A6DE4" w:rsidP="00863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315">
        <w:rPr>
          <w:rFonts w:ascii="Times New Roman" w:hAnsi="Times New Roman" w:cs="Times New Roman"/>
          <w:sz w:val="24"/>
          <w:szCs w:val="24"/>
        </w:rPr>
        <w:t xml:space="preserve"> – работать со словарями различных типов.                                          </w:t>
      </w:r>
    </w:p>
    <w:p w14:paraId="44F7C9C3" w14:textId="77777777" w:rsidR="00B55315" w:rsidRDefault="00B55315" w:rsidP="00863B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2AE8EA" w14:textId="77777777" w:rsidR="006A6DE4" w:rsidRPr="00B55315" w:rsidRDefault="006A6DE4" w:rsidP="006A6D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315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курса</w:t>
      </w:r>
    </w:p>
    <w:p w14:paraId="3936426F" w14:textId="77777777" w:rsidR="006A6DE4" w:rsidRPr="00B55315" w:rsidRDefault="006A6DE4" w:rsidP="00617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315">
        <w:rPr>
          <w:rFonts w:ascii="Times New Roman" w:hAnsi="Times New Roman" w:cs="Times New Roman"/>
          <w:sz w:val="24"/>
          <w:szCs w:val="24"/>
        </w:rPr>
        <w:t xml:space="preserve">Предлагаемый подготовительно-тренировочный курс предназначен для учащихся 9 классов и рассчитан на 34 часа. Он отвечает важным целям: знакомит с практикой экзамена по русскому языку в новой форме ОГЭ и намечает приоритеты подготовки к ЕГЭ в 11 классе. </w:t>
      </w:r>
    </w:p>
    <w:p w14:paraId="719F65AD" w14:textId="77777777" w:rsidR="006A6DE4" w:rsidRPr="00B55315" w:rsidRDefault="006A6DE4" w:rsidP="00617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315">
        <w:rPr>
          <w:rFonts w:ascii="Times New Roman" w:hAnsi="Times New Roman" w:cs="Times New Roman"/>
          <w:sz w:val="24"/>
          <w:szCs w:val="24"/>
        </w:rPr>
        <w:t xml:space="preserve">Данный курс обеспечивает понимание системы знаний о языке, формирует стабильные навыки владения языком и совершенствование речевой культуры. Данный курс эффективен при организации занятий, ориентированных на подготовку к итоговой аттестации, где </w:t>
      </w:r>
      <w:r w:rsidRPr="00B55315">
        <w:rPr>
          <w:rFonts w:ascii="Times New Roman" w:hAnsi="Times New Roman" w:cs="Times New Roman"/>
          <w:sz w:val="24"/>
          <w:szCs w:val="24"/>
        </w:rPr>
        <w:lastRenderedPageBreak/>
        <w:t xml:space="preserve">независимо от формы проведения учащиеся должны продемонстрировать результаты овладения нормами современного русского языка, основами культуры устной и письменной речи. </w:t>
      </w:r>
    </w:p>
    <w:p w14:paraId="0B0C9763" w14:textId="77777777" w:rsidR="006A6DE4" w:rsidRPr="00B55315" w:rsidRDefault="006A6DE4" w:rsidP="00617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315">
        <w:rPr>
          <w:rFonts w:ascii="Times New Roman" w:hAnsi="Times New Roman" w:cs="Times New Roman"/>
          <w:sz w:val="24"/>
          <w:szCs w:val="24"/>
        </w:rPr>
        <w:t xml:space="preserve">На каждом занятии предусматривается теоретическая часть (повторение правил, изучение трудных случаев правописания, определение этапов создания текста) и практическая часть (выполнение различных упражнений, помогающих сформировать языковую, лингвистическую и коммуникативную компетентности; закрепить знания орфографических и пунктуационных правил, приобрести устойчивые навыки). </w:t>
      </w:r>
    </w:p>
    <w:p w14:paraId="7D18560D" w14:textId="77777777" w:rsidR="006A6DE4" w:rsidRPr="00B55315" w:rsidRDefault="006A6DE4" w:rsidP="00617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315">
        <w:rPr>
          <w:rFonts w:ascii="Times New Roman" w:hAnsi="Times New Roman" w:cs="Times New Roman"/>
          <w:sz w:val="24"/>
          <w:szCs w:val="24"/>
        </w:rPr>
        <w:t xml:space="preserve">Умение отстать свои позиции уважительно относиться к себе и своему собеседнику, вести беседу в доказательной манере служит показателем культуры, рационального сознания вообще. Подлинная рациональность, включающая способность аргументации доказательности своей позиции, вовсе не противоречит уровню развития эмоциональной сферы, эстетического сознания. В этом единстве и заключается такое личностное начало, как ответственность за свои взгляды и позиции. </w:t>
      </w:r>
    </w:p>
    <w:p w14:paraId="2D04FFD4" w14:textId="77777777" w:rsidR="006177C4" w:rsidRDefault="006177C4" w:rsidP="006A6D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0C129D" w14:textId="77777777" w:rsidR="006A6DE4" w:rsidRPr="00B55315" w:rsidRDefault="006A6DE4" w:rsidP="006A6D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315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14:paraId="543312E3" w14:textId="77777777" w:rsidR="00B55315" w:rsidRPr="00B55315" w:rsidRDefault="006A6DE4" w:rsidP="006177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A6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B55315">
        <w:rPr>
          <w:rFonts w:ascii="Times New Roman" w:hAnsi="Times New Roman" w:cs="Times New Roman"/>
          <w:sz w:val="24"/>
          <w:szCs w:val="24"/>
        </w:rPr>
        <w:t>1</w:t>
      </w:r>
      <w:r w:rsidR="00B32A67">
        <w:rPr>
          <w:rFonts w:ascii="Times New Roman" w:hAnsi="Times New Roman" w:cs="Times New Roman"/>
          <w:sz w:val="24"/>
          <w:szCs w:val="24"/>
        </w:rPr>
        <w:t>.</w:t>
      </w:r>
      <w:r w:rsidRPr="00B55315">
        <w:rPr>
          <w:rFonts w:ascii="Times New Roman" w:hAnsi="Times New Roman" w:cs="Times New Roman"/>
          <w:sz w:val="24"/>
          <w:szCs w:val="24"/>
        </w:rPr>
        <w:t xml:space="preserve"> </w:t>
      </w:r>
      <w:r w:rsidR="00B55315" w:rsidRPr="00B55315">
        <w:rPr>
          <w:rFonts w:ascii="Times New Roman" w:hAnsi="Times New Roman" w:cs="Times New Roman"/>
          <w:b/>
          <w:sz w:val="24"/>
          <w:szCs w:val="24"/>
        </w:rPr>
        <w:t>Устная часть.</w:t>
      </w:r>
    </w:p>
    <w:p w14:paraId="46686B9A" w14:textId="5E67B120" w:rsidR="00B55315" w:rsidRPr="00B55315" w:rsidRDefault="006177C4" w:rsidP="00617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8 </w:t>
      </w:r>
      <w:r w:rsidR="00B55315" w:rsidRPr="00B55315">
        <w:rPr>
          <w:rFonts w:ascii="Times New Roman" w:hAnsi="Times New Roman" w:cs="Times New Roman"/>
          <w:sz w:val="24"/>
          <w:szCs w:val="24"/>
        </w:rPr>
        <w:t xml:space="preserve">часов, из них 1 час – проверка техники чтения) </w:t>
      </w:r>
    </w:p>
    <w:p w14:paraId="7F1C3B4D" w14:textId="77777777" w:rsidR="00B55315" w:rsidRPr="00B55315" w:rsidRDefault="00B55315" w:rsidP="00617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315">
        <w:rPr>
          <w:rFonts w:ascii="Times New Roman" w:hAnsi="Times New Roman" w:cs="Times New Roman"/>
          <w:sz w:val="24"/>
          <w:szCs w:val="24"/>
        </w:rPr>
        <w:t xml:space="preserve">Учебный материал программы организован в три модуля: </w:t>
      </w:r>
    </w:p>
    <w:p w14:paraId="791BFE0B" w14:textId="77777777" w:rsidR="006A6DE4" w:rsidRPr="00B32A67" w:rsidRDefault="00B32A67" w:rsidP="006177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A67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6A6DE4" w:rsidRPr="00B32A67">
        <w:rPr>
          <w:rFonts w:ascii="Times New Roman" w:hAnsi="Times New Roman" w:cs="Times New Roman"/>
          <w:b/>
          <w:sz w:val="24"/>
          <w:szCs w:val="24"/>
        </w:rPr>
        <w:t>Сжатое изложение</w:t>
      </w:r>
    </w:p>
    <w:p w14:paraId="41EDDC9D" w14:textId="77777777" w:rsidR="006A6DE4" w:rsidRPr="00B55315" w:rsidRDefault="006A6DE4" w:rsidP="00617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315">
        <w:rPr>
          <w:rFonts w:ascii="Times New Roman" w:hAnsi="Times New Roman" w:cs="Times New Roman"/>
          <w:sz w:val="24"/>
          <w:szCs w:val="24"/>
        </w:rPr>
        <w:t>Первая часть работы ОГЭ в 9 классе – это написание сжатого изложения по тексту публицистического или научного стиля. Сжатое изложение – это форма обработки информации исходного текста, позволяющая проверить комплекс необходимых жизненных умений, важнейшими из которых являются следующие:</w:t>
      </w:r>
    </w:p>
    <w:p w14:paraId="5D354D2C" w14:textId="77777777" w:rsidR="006A6DE4" w:rsidRPr="00B55315" w:rsidRDefault="006A6DE4" w:rsidP="00617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315">
        <w:rPr>
          <w:rFonts w:ascii="Times New Roman" w:hAnsi="Times New Roman" w:cs="Times New Roman"/>
          <w:sz w:val="24"/>
          <w:szCs w:val="24"/>
        </w:rPr>
        <w:t xml:space="preserve"> — умение точно определять круг предметов и явлений действительности, отражаемой в тексте;</w:t>
      </w:r>
    </w:p>
    <w:p w14:paraId="60DE7E87" w14:textId="77777777" w:rsidR="006A6DE4" w:rsidRPr="00B55315" w:rsidRDefault="006A6DE4" w:rsidP="00617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315">
        <w:rPr>
          <w:rFonts w:ascii="Times New Roman" w:hAnsi="Times New Roman" w:cs="Times New Roman"/>
          <w:sz w:val="24"/>
          <w:szCs w:val="24"/>
        </w:rPr>
        <w:t xml:space="preserve"> — умение адекватно воспринимать авторский замысел;</w:t>
      </w:r>
    </w:p>
    <w:p w14:paraId="52A8F050" w14:textId="77777777" w:rsidR="006A6DE4" w:rsidRPr="00B55315" w:rsidRDefault="006A6DE4" w:rsidP="00617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315">
        <w:rPr>
          <w:rFonts w:ascii="Times New Roman" w:hAnsi="Times New Roman" w:cs="Times New Roman"/>
          <w:sz w:val="24"/>
          <w:szCs w:val="24"/>
        </w:rPr>
        <w:t xml:space="preserve"> — умение вычленять главное в информации;</w:t>
      </w:r>
    </w:p>
    <w:p w14:paraId="3617FCCA" w14:textId="77777777" w:rsidR="006A6DE4" w:rsidRPr="00B55315" w:rsidRDefault="006A6DE4" w:rsidP="00617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315">
        <w:rPr>
          <w:rFonts w:ascii="Times New Roman" w:hAnsi="Times New Roman" w:cs="Times New Roman"/>
          <w:sz w:val="24"/>
          <w:szCs w:val="24"/>
        </w:rPr>
        <w:t xml:space="preserve"> — умение сокращать текст разными способами;</w:t>
      </w:r>
    </w:p>
    <w:p w14:paraId="51498F0C" w14:textId="77777777" w:rsidR="006A6DE4" w:rsidRPr="00B55315" w:rsidRDefault="006A6DE4" w:rsidP="00617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315">
        <w:rPr>
          <w:rFonts w:ascii="Times New Roman" w:hAnsi="Times New Roman" w:cs="Times New Roman"/>
          <w:sz w:val="24"/>
          <w:szCs w:val="24"/>
        </w:rPr>
        <w:t xml:space="preserve"> — умение правильно, точно и лаконично излагать содержание текста;</w:t>
      </w:r>
    </w:p>
    <w:p w14:paraId="0E01AC02" w14:textId="77777777" w:rsidR="006A6DE4" w:rsidRPr="00B55315" w:rsidRDefault="006A6DE4" w:rsidP="00617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315">
        <w:rPr>
          <w:rFonts w:ascii="Times New Roman" w:hAnsi="Times New Roman" w:cs="Times New Roman"/>
          <w:sz w:val="24"/>
          <w:szCs w:val="24"/>
        </w:rPr>
        <w:t xml:space="preserve"> — умение находить и уместно использовать языковые средства </w:t>
      </w:r>
      <w:proofErr w:type="spellStart"/>
      <w:r w:rsidRPr="00B55315">
        <w:rPr>
          <w:rFonts w:ascii="Times New Roman" w:hAnsi="Times New Roman" w:cs="Times New Roman"/>
          <w:sz w:val="24"/>
          <w:szCs w:val="24"/>
        </w:rPr>
        <w:t>обобщѐнной</w:t>
      </w:r>
      <w:proofErr w:type="spellEnd"/>
      <w:r w:rsidRPr="00B55315">
        <w:rPr>
          <w:rFonts w:ascii="Times New Roman" w:hAnsi="Times New Roman" w:cs="Times New Roman"/>
          <w:sz w:val="24"/>
          <w:szCs w:val="24"/>
        </w:rPr>
        <w:t xml:space="preserve"> передачи содержания. </w:t>
      </w:r>
    </w:p>
    <w:p w14:paraId="71308ABC" w14:textId="77777777" w:rsidR="006A6DE4" w:rsidRPr="00B55315" w:rsidRDefault="00B32A67" w:rsidP="00617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6DE4" w:rsidRPr="00B55315">
        <w:rPr>
          <w:rFonts w:ascii="Times New Roman" w:hAnsi="Times New Roman" w:cs="Times New Roman"/>
          <w:sz w:val="24"/>
          <w:szCs w:val="24"/>
        </w:rPr>
        <w:t xml:space="preserve">Чтобы хорошо справиться с этим видом работы, ученика необходимо прежде всего научить понимать, что любой текст содержит главную и второстепенную информацию. Главная информация – то, </w:t>
      </w:r>
      <w:r w:rsidR="00B55315" w:rsidRPr="00B55315">
        <w:rPr>
          <w:rFonts w:ascii="Times New Roman" w:hAnsi="Times New Roman" w:cs="Times New Roman"/>
          <w:sz w:val="24"/>
          <w:szCs w:val="24"/>
        </w:rPr>
        <w:t>что</w:t>
      </w:r>
      <w:r w:rsidR="006A6DE4" w:rsidRPr="00B55315">
        <w:rPr>
          <w:rFonts w:ascii="Times New Roman" w:hAnsi="Times New Roman" w:cs="Times New Roman"/>
          <w:sz w:val="24"/>
          <w:szCs w:val="24"/>
        </w:rPr>
        <w:t xml:space="preserve"> содержание, без которого будет неясен или </w:t>
      </w:r>
      <w:proofErr w:type="spellStart"/>
      <w:r w:rsidR="006A6DE4" w:rsidRPr="00B55315">
        <w:rPr>
          <w:rFonts w:ascii="Times New Roman" w:hAnsi="Times New Roman" w:cs="Times New Roman"/>
          <w:sz w:val="24"/>
          <w:szCs w:val="24"/>
        </w:rPr>
        <w:t>искажѐн</w:t>
      </w:r>
      <w:proofErr w:type="spellEnd"/>
      <w:r w:rsidR="006A6DE4" w:rsidRPr="00B55315">
        <w:rPr>
          <w:rFonts w:ascii="Times New Roman" w:hAnsi="Times New Roman" w:cs="Times New Roman"/>
          <w:sz w:val="24"/>
          <w:szCs w:val="24"/>
        </w:rPr>
        <w:t xml:space="preserve"> авторский замысел. Следовательно, нужно научить воспринимать текст на слух так, чтобы ученик точно понимал его общую тему, проблему, идею, видел авторскую позицию. Учащийся должен также тренироваться в определении </w:t>
      </w:r>
      <w:proofErr w:type="spellStart"/>
      <w:r w:rsidR="006A6DE4" w:rsidRPr="00B55315">
        <w:rPr>
          <w:rFonts w:ascii="Times New Roman" w:hAnsi="Times New Roman" w:cs="Times New Roman"/>
          <w:sz w:val="24"/>
          <w:szCs w:val="24"/>
        </w:rPr>
        <w:t>микротем</w:t>
      </w:r>
      <w:proofErr w:type="spellEnd"/>
      <w:r w:rsidR="006A6DE4" w:rsidRPr="00B55315">
        <w:rPr>
          <w:rFonts w:ascii="Times New Roman" w:hAnsi="Times New Roman" w:cs="Times New Roman"/>
          <w:sz w:val="24"/>
          <w:szCs w:val="24"/>
        </w:rPr>
        <w:t>, являющихся составной частью общей темы прослушанного текст</w:t>
      </w:r>
    </w:p>
    <w:p w14:paraId="6E474F79" w14:textId="77777777" w:rsidR="006A6DE4" w:rsidRPr="00B55315" w:rsidRDefault="006A6DE4" w:rsidP="006177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5315">
        <w:rPr>
          <w:rFonts w:ascii="Times New Roman" w:hAnsi="Times New Roman" w:cs="Times New Roman"/>
          <w:b/>
          <w:sz w:val="24"/>
          <w:szCs w:val="24"/>
        </w:rPr>
        <w:t>Задания с кратким открытым ответом</w:t>
      </w:r>
    </w:p>
    <w:p w14:paraId="40C0B47E" w14:textId="77777777" w:rsidR="006A6DE4" w:rsidRPr="00B55315" w:rsidRDefault="006A6DE4" w:rsidP="00617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315">
        <w:rPr>
          <w:rFonts w:ascii="Times New Roman" w:hAnsi="Times New Roman" w:cs="Times New Roman"/>
          <w:sz w:val="24"/>
          <w:szCs w:val="24"/>
        </w:rPr>
        <w:t>Вторая часть экзаменационной работы включает задания с кратким открытым ответом (2-14). Задания проверяют глубину и точность понимания экзаменуемыми содержания исходного текста, выявляют уровень постижения школьниками его культурно-ценностных категорий; проверяют комплекс умений, определяющих уровень языковой и лингвистической компетенции 9-классников. Все задания имеют практическую направленность, так как языковые явления, проверяемые ими, составляют необходимую лингвистическую базу владения орфографическими и речевыми нормами</w:t>
      </w:r>
    </w:p>
    <w:p w14:paraId="3BD91007" w14:textId="77777777" w:rsidR="006A6DE4" w:rsidRPr="00B55315" w:rsidRDefault="006A6DE4" w:rsidP="006177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5315">
        <w:rPr>
          <w:rFonts w:ascii="Times New Roman" w:hAnsi="Times New Roman" w:cs="Times New Roman"/>
          <w:b/>
          <w:sz w:val="24"/>
          <w:szCs w:val="24"/>
        </w:rPr>
        <w:t>Сочинение</w:t>
      </w:r>
    </w:p>
    <w:p w14:paraId="1148B69C" w14:textId="77777777" w:rsidR="006A6DE4" w:rsidRPr="00B55315" w:rsidRDefault="006A6DE4" w:rsidP="00617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315">
        <w:rPr>
          <w:rFonts w:ascii="Times New Roman" w:hAnsi="Times New Roman" w:cs="Times New Roman"/>
          <w:sz w:val="24"/>
          <w:szCs w:val="24"/>
        </w:rPr>
        <w:t xml:space="preserve">Третья часть работы ОГЭ содержит три альтернативных творческих задания (15.1, 15.2, 15.3), из которых ученик должен выбрать только одно. Задания проверяют коммуникативную компетенцию школьников. В частности умение строить собственное </w:t>
      </w:r>
      <w:r w:rsidRPr="00B55315">
        <w:rPr>
          <w:rFonts w:ascii="Times New Roman" w:hAnsi="Times New Roman" w:cs="Times New Roman"/>
          <w:sz w:val="24"/>
          <w:szCs w:val="24"/>
        </w:rPr>
        <w:lastRenderedPageBreak/>
        <w:t xml:space="preserve">высказывание в соответствии с типом речи рассуждение. При этом не случайно особое внимание уделяется умению аргументировать положения творческой работы, используя прочитанный текст. Именно это </w:t>
      </w:r>
      <w:proofErr w:type="spellStart"/>
      <w:r w:rsidRPr="00B55315">
        <w:rPr>
          <w:rFonts w:ascii="Times New Roman" w:hAnsi="Times New Roman" w:cs="Times New Roman"/>
          <w:sz w:val="24"/>
          <w:szCs w:val="24"/>
        </w:rPr>
        <w:t>общеучебное</w:t>
      </w:r>
      <w:proofErr w:type="spellEnd"/>
      <w:r w:rsidRPr="00B55315">
        <w:rPr>
          <w:rFonts w:ascii="Times New Roman" w:hAnsi="Times New Roman" w:cs="Times New Roman"/>
          <w:sz w:val="24"/>
          <w:szCs w:val="24"/>
        </w:rPr>
        <w:t xml:space="preserve"> умение необходимо школьникам в дальнейшей образовательной, а часто и в профессиональной деятельности. </w:t>
      </w:r>
    </w:p>
    <w:p w14:paraId="2D923EE3" w14:textId="317BF792" w:rsidR="006A6DE4" w:rsidRPr="00B55315" w:rsidRDefault="006177C4" w:rsidP="006177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тная часть</w:t>
      </w:r>
    </w:p>
    <w:p w14:paraId="5E83577D" w14:textId="61F55806" w:rsidR="006A6DE4" w:rsidRPr="00B55315" w:rsidRDefault="006A6DE4" w:rsidP="00617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315">
        <w:rPr>
          <w:rFonts w:ascii="Times New Roman" w:hAnsi="Times New Roman" w:cs="Times New Roman"/>
          <w:sz w:val="24"/>
          <w:szCs w:val="24"/>
        </w:rPr>
        <w:t>Устная час</w:t>
      </w:r>
      <w:r w:rsidR="006177C4">
        <w:rPr>
          <w:rFonts w:ascii="Times New Roman" w:hAnsi="Times New Roman" w:cs="Times New Roman"/>
          <w:sz w:val="24"/>
          <w:szCs w:val="24"/>
        </w:rPr>
        <w:t>ть по русскому языку состоит из</w:t>
      </w:r>
      <w:r w:rsidRPr="00B55315">
        <w:rPr>
          <w:rFonts w:ascii="Times New Roman" w:hAnsi="Times New Roman" w:cs="Times New Roman"/>
          <w:sz w:val="24"/>
          <w:szCs w:val="24"/>
        </w:rPr>
        <w:t xml:space="preserve"> трех заданий. Задание 1 – чтение вслух небольшого текста научно-популярного характера. Время на подготовку – 1,5 минуты.  В задании 2 предлагается принять участие в условном диалоге – интервью: ответить на пять вопросов. В задании 3 необходимо построить связное монологическое высказывание на </w:t>
      </w:r>
      <w:proofErr w:type="spellStart"/>
      <w:r w:rsidRPr="00B55315">
        <w:rPr>
          <w:rFonts w:ascii="Times New Roman" w:hAnsi="Times New Roman" w:cs="Times New Roman"/>
          <w:sz w:val="24"/>
          <w:szCs w:val="24"/>
        </w:rPr>
        <w:t>определѐнную</w:t>
      </w:r>
      <w:proofErr w:type="spellEnd"/>
      <w:r w:rsidRPr="00B55315">
        <w:rPr>
          <w:rFonts w:ascii="Times New Roman" w:hAnsi="Times New Roman" w:cs="Times New Roman"/>
          <w:sz w:val="24"/>
          <w:szCs w:val="24"/>
        </w:rPr>
        <w:t xml:space="preserve"> тему с опорой на план. Время на подготовку – 1 минута.  Общее время ответа одного экзаменуемого (включая время на подготовку) – 15 минут. Задания проверяют коммуникативную компетенцию школьников. В частности умение строить собственное устное высказывание в соответствии с типом речи.  </w:t>
      </w:r>
    </w:p>
    <w:p w14:paraId="4B030100" w14:textId="77777777" w:rsidR="006177C4" w:rsidRDefault="006177C4" w:rsidP="006A6D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C04C1F" w14:textId="77777777" w:rsidR="006A6DE4" w:rsidRPr="00B55315" w:rsidRDefault="00B55315" w:rsidP="006A6D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14:paraId="234E3FF1" w14:textId="77777777" w:rsidR="006177C4" w:rsidRDefault="006A6DE4" w:rsidP="00617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315">
        <w:rPr>
          <w:rFonts w:ascii="Times New Roman" w:hAnsi="Times New Roman" w:cs="Times New Roman"/>
          <w:sz w:val="24"/>
          <w:szCs w:val="24"/>
        </w:rPr>
        <w:t>Тематическое планирование</w:t>
      </w:r>
      <w:r w:rsidR="00B32A67">
        <w:rPr>
          <w:rFonts w:ascii="Times New Roman" w:hAnsi="Times New Roman" w:cs="Times New Roman"/>
          <w:sz w:val="24"/>
          <w:szCs w:val="24"/>
        </w:rPr>
        <w:t>.</w:t>
      </w:r>
      <w:r w:rsidRPr="00B55315">
        <w:rPr>
          <w:rFonts w:ascii="Times New Roman" w:hAnsi="Times New Roman" w:cs="Times New Roman"/>
          <w:sz w:val="24"/>
          <w:szCs w:val="24"/>
        </w:rPr>
        <w:t xml:space="preserve"> Характеристика основных видов деятельности учащихся (на уровне учебных действий) </w:t>
      </w:r>
    </w:p>
    <w:p w14:paraId="3F3528D0" w14:textId="0FB892A1" w:rsidR="006A6DE4" w:rsidRPr="00B55315" w:rsidRDefault="006A6DE4" w:rsidP="00617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7C4"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6177C4">
        <w:rPr>
          <w:rFonts w:ascii="Times New Roman" w:hAnsi="Times New Roman" w:cs="Times New Roman"/>
          <w:b/>
          <w:sz w:val="24"/>
          <w:szCs w:val="24"/>
        </w:rPr>
        <w:t>.</w:t>
      </w:r>
      <w:r w:rsidR="006177C4">
        <w:rPr>
          <w:rFonts w:ascii="Times New Roman" w:hAnsi="Times New Roman" w:cs="Times New Roman"/>
          <w:sz w:val="24"/>
          <w:szCs w:val="24"/>
        </w:rPr>
        <w:t xml:space="preserve"> </w:t>
      </w:r>
      <w:r w:rsidR="00D50043">
        <w:rPr>
          <w:rFonts w:ascii="Times New Roman" w:hAnsi="Times New Roman" w:cs="Times New Roman"/>
          <w:sz w:val="24"/>
          <w:szCs w:val="24"/>
        </w:rPr>
        <w:t>(</w:t>
      </w:r>
      <w:r w:rsidRPr="00B55315">
        <w:rPr>
          <w:rFonts w:ascii="Times New Roman" w:hAnsi="Times New Roman" w:cs="Times New Roman"/>
          <w:sz w:val="24"/>
          <w:szCs w:val="24"/>
        </w:rPr>
        <w:t>1 час</w:t>
      </w:r>
      <w:r w:rsidR="00D50043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  <w:r w:rsidRPr="00B55315">
        <w:rPr>
          <w:rFonts w:ascii="Times New Roman" w:hAnsi="Times New Roman" w:cs="Times New Roman"/>
          <w:sz w:val="24"/>
          <w:szCs w:val="24"/>
        </w:rPr>
        <w:t xml:space="preserve"> Знакомство с нормативной базой ОГЭ, демоверсией, структурой и содержанием экзаменационной работы. </w:t>
      </w:r>
    </w:p>
    <w:p w14:paraId="756B8E99" w14:textId="3D400E7C" w:rsidR="006A6DE4" w:rsidRPr="006177C4" w:rsidRDefault="006A6DE4" w:rsidP="00617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5315">
        <w:rPr>
          <w:rFonts w:ascii="Times New Roman" w:hAnsi="Times New Roman" w:cs="Times New Roman"/>
          <w:b/>
          <w:sz w:val="24"/>
          <w:szCs w:val="24"/>
        </w:rPr>
        <w:t>Раздел 1</w:t>
      </w:r>
      <w:r w:rsidR="006177C4">
        <w:rPr>
          <w:rFonts w:ascii="Times New Roman" w:hAnsi="Times New Roman" w:cs="Times New Roman"/>
          <w:b/>
          <w:sz w:val="24"/>
          <w:szCs w:val="24"/>
        </w:rPr>
        <w:t>.</w:t>
      </w:r>
      <w:r w:rsidRPr="00B55315">
        <w:rPr>
          <w:rFonts w:ascii="Times New Roman" w:hAnsi="Times New Roman" w:cs="Times New Roman"/>
          <w:b/>
          <w:sz w:val="24"/>
          <w:szCs w:val="24"/>
        </w:rPr>
        <w:t xml:space="preserve"> Сжатое изложение </w:t>
      </w:r>
      <w:r w:rsidRPr="006177C4">
        <w:rPr>
          <w:rFonts w:ascii="Times New Roman" w:hAnsi="Times New Roman" w:cs="Times New Roman"/>
          <w:sz w:val="24"/>
          <w:szCs w:val="24"/>
        </w:rPr>
        <w:t>(7 часов, из них 1 час - практическая работа)</w:t>
      </w:r>
    </w:p>
    <w:p w14:paraId="55EB3C25" w14:textId="77777777" w:rsidR="006A6DE4" w:rsidRPr="006177C4" w:rsidRDefault="006A6DE4" w:rsidP="00617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5315">
        <w:rPr>
          <w:rFonts w:ascii="Times New Roman" w:hAnsi="Times New Roman" w:cs="Times New Roman"/>
          <w:b/>
          <w:sz w:val="24"/>
          <w:szCs w:val="24"/>
        </w:rPr>
        <w:t xml:space="preserve">Раздел 2. Сочинение </w:t>
      </w:r>
      <w:r w:rsidRPr="006177C4">
        <w:rPr>
          <w:rFonts w:ascii="Times New Roman" w:hAnsi="Times New Roman" w:cs="Times New Roman"/>
          <w:sz w:val="24"/>
          <w:szCs w:val="24"/>
        </w:rPr>
        <w:t>(11 часов, из них 1 час - практическая работа)</w:t>
      </w:r>
    </w:p>
    <w:p w14:paraId="5DC45044" w14:textId="7ADA1EA5" w:rsidR="006A6DE4" w:rsidRPr="006177C4" w:rsidRDefault="006A6DE4" w:rsidP="006177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5315">
        <w:rPr>
          <w:rFonts w:ascii="Times New Roman" w:hAnsi="Times New Roman" w:cs="Times New Roman"/>
          <w:b/>
          <w:sz w:val="24"/>
          <w:szCs w:val="24"/>
        </w:rPr>
        <w:t>Р</w:t>
      </w:r>
      <w:r w:rsidR="006177C4">
        <w:rPr>
          <w:rFonts w:ascii="Times New Roman" w:hAnsi="Times New Roman" w:cs="Times New Roman"/>
          <w:b/>
          <w:sz w:val="24"/>
          <w:szCs w:val="24"/>
        </w:rPr>
        <w:t xml:space="preserve">аздел 3. Языковой анализ текста </w:t>
      </w:r>
      <w:r w:rsidR="006177C4">
        <w:rPr>
          <w:rFonts w:ascii="Times New Roman" w:hAnsi="Times New Roman" w:cs="Times New Roman"/>
          <w:sz w:val="24"/>
          <w:szCs w:val="24"/>
        </w:rPr>
        <w:t>(7</w:t>
      </w:r>
      <w:r w:rsidRPr="00B55315">
        <w:rPr>
          <w:rFonts w:ascii="Times New Roman" w:hAnsi="Times New Roman" w:cs="Times New Roman"/>
          <w:sz w:val="24"/>
          <w:szCs w:val="24"/>
        </w:rPr>
        <w:t xml:space="preserve"> часов, из них 1 час - практическая работа) </w:t>
      </w:r>
    </w:p>
    <w:p w14:paraId="4F483883" w14:textId="77777777" w:rsidR="006A6DE4" w:rsidRPr="00B55315" w:rsidRDefault="006A6DE4" w:rsidP="00617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315">
        <w:rPr>
          <w:rFonts w:ascii="Times New Roman" w:hAnsi="Times New Roman" w:cs="Times New Roman"/>
          <w:sz w:val="24"/>
          <w:szCs w:val="24"/>
        </w:rPr>
        <w:t xml:space="preserve">Работа с тестами, заполнение бланков. </w:t>
      </w:r>
    </w:p>
    <w:p w14:paraId="23C47747" w14:textId="79ED6525" w:rsidR="006A6DE4" w:rsidRPr="006177C4" w:rsidRDefault="006177C4" w:rsidP="006177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4. Устная часть </w:t>
      </w:r>
      <w:r>
        <w:rPr>
          <w:rFonts w:ascii="Times New Roman" w:hAnsi="Times New Roman" w:cs="Times New Roman"/>
          <w:sz w:val="24"/>
          <w:szCs w:val="24"/>
        </w:rPr>
        <w:t xml:space="preserve">(8 </w:t>
      </w:r>
      <w:r w:rsidR="006A6DE4" w:rsidRPr="00B55315">
        <w:rPr>
          <w:rFonts w:ascii="Times New Roman" w:hAnsi="Times New Roman" w:cs="Times New Roman"/>
          <w:sz w:val="24"/>
          <w:szCs w:val="24"/>
        </w:rPr>
        <w:t xml:space="preserve">часов, из них 1 час – проверка техники чтения) </w:t>
      </w:r>
    </w:p>
    <w:p w14:paraId="4320A96C" w14:textId="77777777" w:rsidR="006A6DE4" w:rsidRPr="00B55315" w:rsidRDefault="006A6DE4" w:rsidP="00617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315">
        <w:rPr>
          <w:rFonts w:ascii="Times New Roman" w:hAnsi="Times New Roman" w:cs="Times New Roman"/>
          <w:sz w:val="24"/>
          <w:szCs w:val="24"/>
        </w:rPr>
        <w:t xml:space="preserve">Изучение инструкции по выполнению экзаменационной работы по русскому языку. Знакомство с критериями оценки выполнения заданий. Выразительное чтение художественного текста. Работа с текстом, отработка скорости чтения. Проговаривание слов, окончаний слов, правильная постановка ударений. Выделение слов при чтении логически (интонацией, голосом). Знакомство с алгоритмом создания монологического высказывания, его композицией. Знакомство с критериями оценки выполнения заданий.     Обучающийся должен овладеть всеми типами речи (повествование, описание, рассуждение) и умение вести как диалог, так и монолог. Описание картины или фотографии. Тренировочные задания по различным темам (музыка, музеи, театры, кинофильмы, путешествия, города, увлечения и хобби). </w:t>
      </w:r>
    </w:p>
    <w:p w14:paraId="57106AC7" w14:textId="77777777" w:rsidR="006A6DE4" w:rsidRPr="00B55315" w:rsidRDefault="006A6DE4" w:rsidP="00617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315">
        <w:rPr>
          <w:rFonts w:ascii="Times New Roman" w:hAnsi="Times New Roman" w:cs="Times New Roman"/>
          <w:sz w:val="24"/>
          <w:szCs w:val="24"/>
        </w:rPr>
        <w:t xml:space="preserve">Учебный материал программы организован в три модуля: </w:t>
      </w:r>
    </w:p>
    <w:p w14:paraId="2BDD2644" w14:textId="77777777" w:rsidR="006A6DE4" w:rsidRPr="00B55315" w:rsidRDefault="006A6DE4" w:rsidP="006177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315">
        <w:rPr>
          <w:rFonts w:ascii="Times New Roman" w:hAnsi="Times New Roman" w:cs="Times New Roman"/>
          <w:b/>
          <w:sz w:val="24"/>
          <w:szCs w:val="24"/>
        </w:rPr>
        <w:t xml:space="preserve">Модуль 1 </w:t>
      </w:r>
    </w:p>
    <w:p w14:paraId="5E11CD9A" w14:textId="77777777" w:rsidR="006A6DE4" w:rsidRPr="00B55315" w:rsidRDefault="006A6DE4" w:rsidP="00617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315">
        <w:rPr>
          <w:rFonts w:ascii="Times New Roman" w:hAnsi="Times New Roman" w:cs="Times New Roman"/>
          <w:sz w:val="24"/>
          <w:szCs w:val="24"/>
        </w:rPr>
        <w:t xml:space="preserve">Учимся писать сжатое изложение </w:t>
      </w:r>
    </w:p>
    <w:p w14:paraId="6C09710C" w14:textId="77777777" w:rsidR="006A6DE4" w:rsidRPr="00B55315" w:rsidRDefault="006A6DE4" w:rsidP="00617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315">
        <w:rPr>
          <w:rFonts w:ascii="Times New Roman" w:hAnsi="Times New Roman" w:cs="Times New Roman"/>
          <w:sz w:val="24"/>
          <w:szCs w:val="24"/>
        </w:rPr>
        <w:t xml:space="preserve">Первая часть работы – это написание сжатого изложения по прослушанному тексту. Такая форма требует не просто мобилизации памяти школьника, но прежде всего структурированного восприятия содержания текста, умения выделять в </w:t>
      </w:r>
      <w:proofErr w:type="spellStart"/>
      <w:r w:rsidRPr="00B55315">
        <w:rPr>
          <w:rFonts w:ascii="Times New Roman" w:hAnsi="Times New Roman" w:cs="Times New Roman"/>
          <w:sz w:val="24"/>
          <w:szCs w:val="24"/>
        </w:rPr>
        <w:t>нѐм</w:t>
      </w:r>
      <w:proofErr w:type="spellEnd"/>
      <w:r w:rsidRPr="00B55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15">
        <w:rPr>
          <w:rFonts w:ascii="Times New Roman" w:hAnsi="Times New Roman" w:cs="Times New Roman"/>
          <w:sz w:val="24"/>
          <w:szCs w:val="24"/>
        </w:rPr>
        <w:t>микротемы</w:t>
      </w:r>
      <w:proofErr w:type="spellEnd"/>
      <w:r w:rsidRPr="00B55315">
        <w:rPr>
          <w:rFonts w:ascii="Times New Roman" w:hAnsi="Times New Roman" w:cs="Times New Roman"/>
          <w:sz w:val="24"/>
          <w:szCs w:val="24"/>
        </w:rPr>
        <w:t xml:space="preserve">, определять в них главное, существенное, отсекать второстепенное. </w:t>
      </w:r>
    </w:p>
    <w:p w14:paraId="4142CCF9" w14:textId="77777777" w:rsidR="006A6DE4" w:rsidRPr="00B55315" w:rsidRDefault="006A6DE4" w:rsidP="00617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315">
        <w:rPr>
          <w:rFonts w:ascii="Times New Roman" w:hAnsi="Times New Roman" w:cs="Times New Roman"/>
          <w:sz w:val="24"/>
          <w:szCs w:val="24"/>
        </w:rPr>
        <w:t xml:space="preserve">Таким образом, сжатое изложение побуждает выпускника выполнить информационную обработку текста. При этом востребованными оказываются не только репродуктивные, но и продуктивные коммуникативные умения, и прежде всего умение отбирать лексические и грамматические средства, дающие возможность связно и кратко передать полученную информацию. Комплекс этих умений обеспечивается всей проводимой в курсе русского языка работой по развитию речи. Многие из этих умений формируются как </w:t>
      </w:r>
      <w:proofErr w:type="spellStart"/>
      <w:r w:rsidRPr="00B55315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B55315">
        <w:rPr>
          <w:rFonts w:ascii="Times New Roman" w:hAnsi="Times New Roman" w:cs="Times New Roman"/>
          <w:sz w:val="24"/>
          <w:szCs w:val="24"/>
        </w:rPr>
        <w:t xml:space="preserve"> при изучении других предметов (литературы, иностранного языка, истории, биологии, географии и пр.). Выделение главного в тексте (концепта), составление плана, отражающего развертывание текста, выявление опорных (ключевых) слов, сжатие информации, ее преобразование в графическую, табличную, тезисную форму и т.д. – эти </w:t>
      </w:r>
      <w:proofErr w:type="spellStart"/>
      <w:r w:rsidRPr="00B55315">
        <w:rPr>
          <w:rFonts w:ascii="Times New Roman" w:hAnsi="Times New Roman" w:cs="Times New Roman"/>
          <w:sz w:val="24"/>
          <w:szCs w:val="24"/>
        </w:rPr>
        <w:lastRenderedPageBreak/>
        <w:t>общеучебные</w:t>
      </w:r>
      <w:proofErr w:type="spellEnd"/>
      <w:r w:rsidRPr="00B55315">
        <w:rPr>
          <w:rFonts w:ascii="Times New Roman" w:hAnsi="Times New Roman" w:cs="Times New Roman"/>
          <w:sz w:val="24"/>
          <w:szCs w:val="24"/>
        </w:rPr>
        <w:t xml:space="preserve"> действия целенаправленно и последовательно воспроизводятся при работе со сжатым изложением и выступают как необходимые условия для успешного решения речевых задач, связанных с пониманием исходного текста и продуцированием собственного высказывания </w:t>
      </w:r>
    </w:p>
    <w:p w14:paraId="3ABE50C9" w14:textId="77777777" w:rsidR="006A6DE4" w:rsidRPr="00B55315" w:rsidRDefault="006A6DE4" w:rsidP="006177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315">
        <w:rPr>
          <w:rFonts w:ascii="Times New Roman" w:hAnsi="Times New Roman" w:cs="Times New Roman"/>
          <w:b/>
          <w:sz w:val="24"/>
          <w:szCs w:val="24"/>
        </w:rPr>
        <w:t xml:space="preserve">Модуль 2 </w:t>
      </w:r>
    </w:p>
    <w:p w14:paraId="322E112D" w14:textId="77777777" w:rsidR="006A6DE4" w:rsidRPr="00B55315" w:rsidRDefault="006A6DE4" w:rsidP="006177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315">
        <w:rPr>
          <w:rFonts w:ascii="Times New Roman" w:hAnsi="Times New Roman" w:cs="Times New Roman"/>
          <w:b/>
          <w:sz w:val="24"/>
          <w:szCs w:val="24"/>
        </w:rPr>
        <w:t xml:space="preserve">Учимся писать сочинение. </w:t>
      </w:r>
    </w:p>
    <w:p w14:paraId="2C55C33D" w14:textId="77777777" w:rsidR="006A6DE4" w:rsidRPr="00B55315" w:rsidRDefault="006A6DE4" w:rsidP="00617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315">
        <w:rPr>
          <w:rFonts w:ascii="Times New Roman" w:hAnsi="Times New Roman" w:cs="Times New Roman"/>
          <w:sz w:val="24"/>
          <w:szCs w:val="24"/>
        </w:rPr>
        <w:t xml:space="preserve">Третья часть работы содержит творческое задание (Задание 15), которое проверяет коммуникативную компетенцию школьников, в частности умение строить собственное высказывание в соответствии с заданным типом речи. </w:t>
      </w:r>
    </w:p>
    <w:p w14:paraId="712FD778" w14:textId="77777777" w:rsidR="006A6DE4" w:rsidRPr="00B55315" w:rsidRDefault="006A6DE4" w:rsidP="00617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315">
        <w:rPr>
          <w:rFonts w:ascii="Times New Roman" w:hAnsi="Times New Roman" w:cs="Times New Roman"/>
          <w:sz w:val="24"/>
          <w:szCs w:val="24"/>
        </w:rPr>
        <w:t xml:space="preserve">Важное значение имеет то, что учащемуся предлагаются 3 варианта сочинения. В каждом варианте может быть реализована разная </w:t>
      </w:r>
      <w:proofErr w:type="gramStart"/>
      <w:r w:rsidRPr="00B55315">
        <w:rPr>
          <w:rFonts w:ascii="Times New Roman" w:hAnsi="Times New Roman" w:cs="Times New Roman"/>
          <w:sz w:val="24"/>
          <w:szCs w:val="24"/>
        </w:rPr>
        <w:t>установка(</w:t>
      </w:r>
      <w:proofErr w:type="gramEnd"/>
      <w:r w:rsidRPr="00B55315">
        <w:rPr>
          <w:rFonts w:ascii="Times New Roman" w:hAnsi="Times New Roman" w:cs="Times New Roman"/>
          <w:sz w:val="24"/>
          <w:szCs w:val="24"/>
        </w:rPr>
        <w:t>исследовательская, аналитическая, ценностная), которая соответствует как разным видам восприятия текста, так и разным формам личностной направленности учащегося. Наличие разных вариантов сочинения способствует развитию компетенции ответственного выбора учащегося, позволяет учителю при подготовке к экзамену реализовать все многообразие учебных средств, направленных на развитие речи. При этом неслучайно особое внимание уделяется умению аргументировать положения своей работы, используя прочитанный текст: воспитание культуры доказательного аргументированного рассуждения выступает важнейшей задачей современной школы. Важно отметить и то, что аргументация является интегрированным показателем глубины и точности понимания исходного текста и умения функционально использовать извлеченную информацию для решения тех и или иных коммуникативных целей.</w:t>
      </w:r>
    </w:p>
    <w:p w14:paraId="536A0E67" w14:textId="77777777" w:rsidR="006A6DE4" w:rsidRPr="00B55315" w:rsidRDefault="006A6DE4" w:rsidP="006177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5315">
        <w:rPr>
          <w:rFonts w:ascii="Times New Roman" w:hAnsi="Times New Roman" w:cs="Times New Roman"/>
          <w:b/>
          <w:sz w:val="24"/>
          <w:szCs w:val="24"/>
        </w:rPr>
        <w:t>Модуль 3</w:t>
      </w:r>
    </w:p>
    <w:p w14:paraId="26B77058" w14:textId="77777777" w:rsidR="006A6DE4" w:rsidRPr="00B55315" w:rsidRDefault="006A6DE4" w:rsidP="006177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5315">
        <w:rPr>
          <w:rFonts w:ascii="Times New Roman" w:hAnsi="Times New Roman" w:cs="Times New Roman"/>
          <w:b/>
          <w:sz w:val="24"/>
          <w:szCs w:val="24"/>
        </w:rPr>
        <w:t>Языковой анализ текста.</w:t>
      </w:r>
    </w:p>
    <w:p w14:paraId="665D9B29" w14:textId="77777777" w:rsidR="006A6DE4" w:rsidRPr="00B55315" w:rsidRDefault="006A6DE4" w:rsidP="00617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315">
        <w:rPr>
          <w:rFonts w:ascii="Times New Roman" w:hAnsi="Times New Roman" w:cs="Times New Roman"/>
          <w:sz w:val="24"/>
          <w:szCs w:val="24"/>
        </w:rPr>
        <w:t xml:space="preserve">Вторая часть экзаменационной работы включает задания с выбором ответа (Задания 2 - 3) и задания с кратким ответом (Задания 4 – 14). Два задания с выбором ответа (А) проверяют глубину и точность понимания экзаменуемыми содержания исходного текста, выявляют уровень постижения школьниками основной проблемы текста, а также умение находить в тексте средства выразительности речи. Одиннадцать заданий с кратким ответом проверяют комплекс умений, определяющих уровень языковой и лингвистической компетенций выпускников. Все задания имеют практическую направленность и составляют необходимую лингвистическую базу владения орфографическими, пунктуационными и речевыми нормами </w:t>
      </w:r>
    </w:p>
    <w:p w14:paraId="301660C4" w14:textId="77777777" w:rsidR="006A6DE4" w:rsidRPr="00B55315" w:rsidRDefault="006A6DE4" w:rsidP="006177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315">
        <w:rPr>
          <w:rFonts w:ascii="Times New Roman" w:hAnsi="Times New Roman" w:cs="Times New Roman"/>
          <w:b/>
          <w:sz w:val="24"/>
          <w:szCs w:val="24"/>
        </w:rPr>
        <w:t xml:space="preserve">Модуль 4 </w:t>
      </w:r>
    </w:p>
    <w:p w14:paraId="658B161E" w14:textId="77777777" w:rsidR="006A6DE4" w:rsidRPr="00B55315" w:rsidRDefault="006A6DE4" w:rsidP="006177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315">
        <w:rPr>
          <w:rFonts w:ascii="Times New Roman" w:hAnsi="Times New Roman" w:cs="Times New Roman"/>
          <w:b/>
          <w:sz w:val="24"/>
          <w:szCs w:val="24"/>
        </w:rPr>
        <w:t xml:space="preserve">Устная часть. </w:t>
      </w:r>
    </w:p>
    <w:p w14:paraId="23DC71B7" w14:textId="1D6D4E24" w:rsidR="006A6DE4" w:rsidRPr="00B55315" w:rsidRDefault="006A6DE4" w:rsidP="00617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315">
        <w:rPr>
          <w:rFonts w:ascii="Times New Roman" w:hAnsi="Times New Roman" w:cs="Times New Roman"/>
          <w:sz w:val="24"/>
          <w:szCs w:val="24"/>
        </w:rPr>
        <w:t xml:space="preserve">Эта часть экзаменационной работы состоит из </w:t>
      </w:r>
      <w:proofErr w:type="spellStart"/>
      <w:r w:rsidRPr="00B55315">
        <w:rPr>
          <w:rFonts w:ascii="Times New Roman" w:hAnsi="Times New Roman" w:cs="Times New Roman"/>
          <w:sz w:val="24"/>
          <w:szCs w:val="24"/>
        </w:rPr>
        <w:t>трѐх</w:t>
      </w:r>
      <w:proofErr w:type="spellEnd"/>
      <w:r w:rsidRPr="00B55315">
        <w:rPr>
          <w:rFonts w:ascii="Times New Roman" w:hAnsi="Times New Roman" w:cs="Times New Roman"/>
          <w:sz w:val="24"/>
          <w:szCs w:val="24"/>
        </w:rPr>
        <w:t xml:space="preserve"> заданий: 1 задание: выразительное чтение художественного текста (общее для всех форматов экзамена), которое оценивается 3 баллами. 2 з</w:t>
      </w:r>
      <w:r w:rsidR="006177C4">
        <w:rPr>
          <w:rFonts w:ascii="Times New Roman" w:hAnsi="Times New Roman" w:cs="Times New Roman"/>
          <w:sz w:val="24"/>
          <w:szCs w:val="24"/>
        </w:rPr>
        <w:t xml:space="preserve">адание состоит из двух частей: </w:t>
      </w:r>
      <w:r w:rsidRPr="00B55315">
        <w:rPr>
          <w:rFonts w:ascii="Times New Roman" w:hAnsi="Times New Roman" w:cs="Times New Roman"/>
          <w:sz w:val="24"/>
          <w:szCs w:val="24"/>
        </w:rPr>
        <w:t xml:space="preserve">1) описание фотографии (монологическая </w:t>
      </w:r>
      <w:r w:rsidR="006177C4">
        <w:rPr>
          <w:rFonts w:ascii="Times New Roman" w:hAnsi="Times New Roman" w:cs="Times New Roman"/>
          <w:sz w:val="24"/>
          <w:szCs w:val="24"/>
        </w:rPr>
        <w:t xml:space="preserve">речь); </w:t>
      </w:r>
      <w:r w:rsidRPr="00B55315">
        <w:rPr>
          <w:rFonts w:ascii="Times New Roman" w:hAnsi="Times New Roman" w:cs="Times New Roman"/>
          <w:sz w:val="24"/>
          <w:szCs w:val="24"/>
        </w:rPr>
        <w:t>2)</w:t>
      </w:r>
      <w:r w:rsidR="006177C4">
        <w:rPr>
          <w:rFonts w:ascii="Times New Roman" w:hAnsi="Times New Roman" w:cs="Times New Roman"/>
          <w:sz w:val="24"/>
          <w:szCs w:val="24"/>
        </w:rPr>
        <w:t xml:space="preserve"> </w:t>
      </w:r>
      <w:r w:rsidRPr="00B55315">
        <w:rPr>
          <w:rFonts w:ascii="Times New Roman" w:hAnsi="Times New Roman" w:cs="Times New Roman"/>
          <w:sz w:val="24"/>
          <w:szCs w:val="24"/>
        </w:rPr>
        <w:t xml:space="preserve">диалог с другом или </w:t>
      </w:r>
      <w:proofErr w:type="gramStart"/>
      <w:r w:rsidRPr="00B55315">
        <w:rPr>
          <w:rFonts w:ascii="Times New Roman" w:hAnsi="Times New Roman" w:cs="Times New Roman"/>
          <w:sz w:val="24"/>
          <w:szCs w:val="24"/>
        </w:rPr>
        <w:t>учителем  или</w:t>
      </w:r>
      <w:proofErr w:type="gramEnd"/>
      <w:r w:rsidRPr="00B55315">
        <w:rPr>
          <w:rFonts w:ascii="Times New Roman" w:hAnsi="Times New Roman" w:cs="Times New Roman"/>
          <w:sz w:val="24"/>
          <w:szCs w:val="24"/>
        </w:rPr>
        <w:t xml:space="preserve"> условный диал</w:t>
      </w:r>
      <w:r w:rsidR="006177C4">
        <w:rPr>
          <w:rFonts w:ascii="Times New Roman" w:hAnsi="Times New Roman" w:cs="Times New Roman"/>
          <w:sz w:val="24"/>
          <w:szCs w:val="24"/>
        </w:rPr>
        <w:t>ог с компьютером.  (</w:t>
      </w:r>
      <w:proofErr w:type="gramStart"/>
      <w:r w:rsidR="006177C4">
        <w:rPr>
          <w:rFonts w:ascii="Times New Roman" w:hAnsi="Times New Roman" w:cs="Times New Roman"/>
          <w:sz w:val="24"/>
          <w:szCs w:val="24"/>
        </w:rPr>
        <w:t>максимально</w:t>
      </w:r>
      <w:proofErr w:type="gramEnd"/>
      <w:r w:rsidRPr="00B55315">
        <w:rPr>
          <w:rFonts w:ascii="Times New Roman" w:hAnsi="Times New Roman" w:cs="Times New Roman"/>
          <w:sz w:val="24"/>
          <w:szCs w:val="24"/>
        </w:rPr>
        <w:t xml:space="preserve">-10 баллов) 3 задание: монологическая речь, описание фотографии и размышление на конкретную тематику. Все задания имеют практическую направленность и составляют необходимую лингвистическую базу владения устной речью. </w:t>
      </w:r>
    </w:p>
    <w:p w14:paraId="3F563625" w14:textId="77777777" w:rsidR="00863B66" w:rsidRDefault="00863B66" w:rsidP="00617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92DE54" w14:textId="26A5BD27" w:rsidR="00F74167" w:rsidRDefault="00F2769A" w:rsidP="00863B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69A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</w:p>
    <w:tbl>
      <w:tblPr>
        <w:tblStyle w:val="a6"/>
        <w:tblW w:w="1062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2456"/>
        <w:gridCol w:w="828"/>
        <w:gridCol w:w="3230"/>
        <w:gridCol w:w="2359"/>
        <w:gridCol w:w="1186"/>
      </w:tblGrid>
      <w:tr w:rsidR="00863B66" w:rsidRPr="006C52BD" w14:paraId="4BD0E8DA" w14:textId="77777777" w:rsidTr="006177C4">
        <w:trPr>
          <w:gridAfter w:val="1"/>
          <w:wAfter w:w="1186" w:type="dxa"/>
        </w:trPr>
        <w:tc>
          <w:tcPr>
            <w:tcW w:w="567" w:type="dxa"/>
          </w:tcPr>
          <w:p w14:paraId="71DA45B9" w14:textId="77777777" w:rsidR="00863B66" w:rsidRPr="006C52BD" w:rsidRDefault="00863B66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56" w:type="dxa"/>
          </w:tcPr>
          <w:p w14:paraId="5DB1B700" w14:textId="77777777" w:rsidR="00863B66" w:rsidRPr="006C52BD" w:rsidRDefault="00863B66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28" w:type="dxa"/>
          </w:tcPr>
          <w:p w14:paraId="05C67151" w14:textId="77777777" w:rsidR="00863B66" w:rsidRPr="006C52BD" w:rsidRDefault="00863B66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230" w:type="dxa"/>
          </w:tcPr>
          <w:p w14:paraId="28F5DCA3" w14:textId="77777777" w:rsidR="00863B66" w:rsidRPr="006C52BD" w:rsidRDefault="00863B66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2359" w:type="dxa"/>
          </w:tcPr>
          <w:p w14:paraId="7B1E1322" w14:textId="77777777" w:rsidR="00863B66" w:rsidRPr="006C52BD" w:rsidRDefault="00863B66" w:rsidP="006C52B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21218C" w:rsidRPr="006C52BD" w14:paraId="0DE89E8A" w14:textId="77777777" w:rsidTr="006177C4">
        <w:trPr>
          <w:gridAfter w:val="1"/>
          <w:wAfter w:w="1186" w:type="dxa"/>
        </w:trPr>
        <w:tc>
          <w:tcPr>
            <w:tcW w:w="9440" w:type="dxa"/>
            <w:gridSpan w:val="5"/>
          </w:tcPr>
          <w:p w14:paraId="6B4D41F7" w14:textId="3F17BBC1" w:rsidR="0021218C" w:rsidRPr="006C52BD" w:rsidRDefault="0021218C" w:rsidP="006C52B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 1 </w:t>
            </w:r>
          </w:p>
        </w:tc>
      </w:tr>
      <w:tr w:rsidR="0021218C" w:rsidRPr="006C52BD" w14:paraId="1AAF5B32" w14:textId="77777777" w:rsidTr="006177C4">
        <w:trPr>
          <w:gridAfter w:val="1"/>
          <w:wAfter w:w="1186" w:type="dxa"/>
        </w:trPr>
        <w:tc>
          <w:tcPr>
            <w:tcW w:w="9440" w:type="dxa"/>
            <w:gridSpan w:val="5"/>
          </w:tcPr>
          <w:p w14:paraId="11739888" w14:textId="6BA991D7" w:rsidR="0021218C" w:rsidRPr="006C52BD" w:rsidRDefault="0021218C" w:rsidP="006C52BD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b/>
                <w:sz w:val="24"/>
                <w:szCs w:val="24"/>
              </w:rPr>
              <w:t>Устная часть</w:t>
            </w:r>
          </w:p>
        </w:tc>
      </w:tr>
      <w:tr w:rsidR="0021218C" w:rsidRPr="006C52BD" w14:paraId="46A93779" w14:textId="77777777" w:rsidTr="006177C4">
        <w:trPr>
          <w:gridAfter w:val="1"/>
          <w:wAfter w:w="1186" w:type="dxa"/>
        </w:trPr>
        <w:tc>
          <w:tcPr>
            <w:tcW w:w="567" w:type="dxa"/>
          </w:tcPr>
          <w:p w14:paraId="13731180" w14:textId="5EC8423A" w:rsidR="0021218C" w:rsidRPr="006C52BD" w:rsidRDefault="0021218C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6" w:type="dxa"/>
          </w:tcPr>
          <w:p w14:paraId="40731498" w14:textId="7AD7FF9F" w:rsidR="0021218C" w:rsidRPr="006C52BD" w:rsidRDefault="0021218C" w:rsidP="006C52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экзаменационной </w:t>
            </w:r>
            <w:r w:rsidRPr="006C5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 в формате ОГЭ. Структура и содержание </w:t>
            </w:r>
            <w:proofErr w:type="spellStart"/>
            <w:r w:rsidRPr="006C52BD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Pr="006C52BD">
              <w:rPr>
                <w:rFonts w:ascii="Times New Roman" w:hAnsi="Times New Roman" w:cs="Times New Roman"/>
                <w:sz w:val="24"/>
                <w:szCs w:val="24"/>
              </w:rPr>
              <w:t>. Знакомство с критериями оценки выполнения заданий</w:t>
            </w:r>
          </w:p>
        </w:tc>
        <w:tc>
          <w:tcPr>
            <w:tcW w:w="828" w:type="dxa"/>
          </w:tcPr>
          <w:p w14:paraId="19E9F4CC" w14:textId="743FB544" w:rsidR="0021218C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230" w:type="dxa"/>
            <w:vMerge w:val="restart"/>
          </w:tcPr>
          <w:p w14:paraId="4E04EF88" w14:textId="77777777" w:rsidR="006C52BD" w:rsidRDefault="0021218C" w:rsidP="006C5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нструкции по выполнению </w:t>
            </w:r>
            <w:r w:rsidRPr="006C5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заменационной работы по русскому языку. Знакомство с критериями оценки выполнения заданий. Выразительное чтение художественного текста. </w:t>
            </w:r>
          </w:p>
          <w:p w14:paraId="1E42C148" w14:textId="77777777" w:rsidR="006C52BD" w:rsidRDefault="0021218C" w:rsidP="006C5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, отработка скорости чтения. Проговаривание слов, окончаний слов, правильная постановка ударений. </w:t>
            </w:r>
          </w:p>
          <w:p w14:paraId="7CE21F53" w14:textId="77777777" w:rsidR="006C52BD" w:rsidRDefault="0021218C" w:rsidP="006C5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слов при чтении логически (интонацией, голосом). Знакомство с алгоритмом создания монологического высказывания, его композицией. </w:t>
            </w:r>
          </w:p>
          <w:p w14:paraId="5A068B7D" w14:textId="77777777" w:rsidR="006C52BD" w:rsidRDefault="0021218C" w:rsidP="006C5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ритериями оценки выполнения заданий.     </w:t>
            </w:r>
          </w:p>
          <w:p w14:paraId="62AB5C2A" w14:textId="77777777" w:rsidR="006C52BD" w:rsidRDefault="0021218C" w:rsidP="006C5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должен овладеть всеми типами речи (повествование, описание, рассуждение) и умение вести как диалог, так и монолог. </w:t>
            </w:r>
          </w:p>
          <w:p w14:paraId="7CC978B9" w14:textId="4822307F" w:rsidR="0021218C" w:rsidRPr="006C52BD" w:rsidRDefault="0021218C" w:rsidP="006C5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картины или фотографии. Тренировочные задания по различным темам (музыка, музеи, театры, кинофильмы, путешествия, города, увлечения и хобби). </w:t>
            </w:r>
          </w:p>
          <w:p w14:paraId="3F60E6F7" w14:textId="77777777" w:rsidR="0021218C" w:rsidRPr="006C52BD" w:rsidRDefault="0021218C" w:rsidP="006C52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9" w:type="dxa"/>
          </w:tcPr>
          <w:p w14:paraId="5CF925A7" w14:textId="77777777" w:rsidR="0021218C" w:rsidRPr="006C52BD" w:rsidRDefault="0021218C" w:rsidP="006C5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инструкции по </w:t>
            </w:r>
            <w:r w:rsidRPr="006C5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ю экзаменационной работы по русскому языку. Знакомство с критериями оценки выполнения заданий. </w:t>
            </w:r>
          </w:p>
          <w:p w14:paraId="038955B2" w14:textId="77777777" w:rsidR="0021218C" w:rsidRPr="006C52BD" w:rsidRDefault="0021218C" w:rsidP="006C52BD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18C" w:rsidRPr="006C52BD" w14:paraId="0661B155" w14:textId="77777777" w:rsidTr="006177C4">
        <w:trPr>
          <w:gridAfter w:val="1"/>
          <w:wAfter w:w="1186" w:type="dxa"/>
        </w:trPr>
        <w:tc>
          <w:tcPr>
            <w:tcW w:w="567" w:type="dxa"/>
          </w:tcPr>
          <w:p w14:paraId="39D4347A" w14:textId="7D8BCAC3" w:rsidR="0021218C" w:rsidRPr="006C52BD" w:rsidRDefault="0021218C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456" w:type="dxa"/>
          </w:tcPr>
          <w:p w14:paraId="1CEE05A3" w14:textId="754D16C3" w:rsidR="0021218C" w:rsidRPr="006C52BD" w:rsidRDefault="0021218C" w:rsidP="006C52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sz w:val="24"/>
                <w:szCs w:val="24"/>
              </w:rPr>
              <w:t>Знакомство с демоверсией, структурой и содержанием устной части работы. Изучение инструкции по выполнению экзаменационной работы по русскому языку. Знакомство с критериями оценки выполнения заданий</w:t>
            </w:r>
          </w:p>
        </w:tc>
        <w:tc>
          <w:tcPr>
            <w:tcW w:w="828" w:type="dxa"/>
          </w:tcPr>
          <w:p w14:paraId="725B0578" w14:textId="00A43123" w:rsidR="0021218C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30" w:type="dxa"/>
            <w:vMerge/>
          </w:tcPr>
          <w:p w14:paraId="28EDC2D5" w14:textId="77777777" w:rsidR="0021218C" w:rsidRPr="006C52BD" w:rsidRDefault="0021218C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9" w:type="dxa"/>
          </w:tcPr>
          <w:p w14:paraId="2076F2DE" w14:textId="77777777" w:rsidR="0021218C" w:rsidRPr="006C52BD" w:rsidRDefault="0021218C" w:rsidP="006C5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художественного текста.  Работа с текстом,</w:t>
            </w:r>
          </w:p>
          <w:p w14:paraId="44583122" w14:textId="0E4FF383" w:rsidR="0021218C" w:rsidRPr="006C52BD" w:rsidRDefault="0021218C" w:rsidP="006C52B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C52BD">
              <w:rPr>
                <w:rFonts w:ascii="Times New Roman" w:hAnsi="Times New Roman" w:cs="Times New Roman"/>
                <w:sz w:val="24"/>
                <w:szCs w:val="24"/>
              </w:rPr>
              <w:t>отработка</w:t>
            </w:r>
            <w:proofErr w:type="gramEnd"/>
            <w:r w:rsidRPr="006C52BD">
              <w:rPr>
                <w:rFonts w:ascii="Times New Roman" w:hAnsi="Times New Roman" w:cs="Times New Roman"/>
                <w:sz w:val="24"/>
                <w:szCs w:val="24"/>
              </w:rPr>
              <w:t xml:space="preserve"> скорости чтения.</w:t>
            </w:r>
          </w:p>
        </w:tc>
      </w:tr>
      <w:tr w:rsidR="006C52BD" w:rsidRPr="006C52BD" w14:paraId="6B52B844" w14:textId="77777777" w:rsidTr="006177C4">
        <w:trPr>
          <w:gridAfter w:val="1"/>
          <w:wAfter w:w="1186" w:type="dxa"/>
        </w:trPr>
        <w:tc>
          <w:tcPr>
            <w:tcW w:w="567" w:type="dxa"/>
          </w:tcPr>
          <w:p w14:paraId="6DC968F4" w14:textId="296F3B8A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56" w:type="dxa"/>
          </w:tcPr>
          <w:p w14:paraId="62CC395F" w14:textId="37DB2B11" w:rsidR="006C52BD" w:rsidRPr="006C52BD" w:rsidRDefault="006C52BD" w:rsidP="006C52BD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sz w:val="24"/>
                <w:szCs w:val="24"/>
              </w:rPr>
              <w:t>Проговаривание слов, окончаний слов, правильная постановка ударений. Выделение слов при чтении логически (интонацией, голосом).</w:t>
            </w:r>
          </w:p>
        </w:tc>
        <w:tc>
          <w:tcPr>
            <w:tcW w:w="828" w:type="dxa"/>
          </w:tcPr>
          <w:p w14:paraId="4FC1DE88" w14:textId="00CFE521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30" w:type="dxa"/>
            <w:vMerge/>
          </w:tcPr>
          <w:p w14:paraId="5B82EC42" w14:textId="77777777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9" w:type="dxa"/>
            <w:vMerge w:val="restart"/>
          </w:tcPr>
          <w:p w14:paraId="48AE8C8C" w14:textId="6ACBBD4A" w:rsidR="006C52BD" w:rsidRPr="006C52BD" w:rsidRDefault="006C52BD" w:rsidP="006C52BD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художественного текста.  Работа с текстом, отработка скорости чтения, прави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2BD">
              <w:rPr>
                <w:rFonts w:ascii="Times New Roman" w:hAnsi="Times New Roman" w:cs="Times New Roman"/>
                <w:sz w:val="24"/>
                <w:szCs w:val="24"/>
              </w:rPr>
              <w:t>постановки ударений. Выделение слов при чтении логически (интонацией, голосом</w:t>
            </w:r>
          </w:p>
        </w:tc>
      </w:tr>
      <w:tr w:rsidR="006C52BD" w:rsidRPr="006C52BD" w14:paraId="77212477" w14:textId="77777777" w:rsidTr="006177C4">
        <w:trPr>
          <w:gridAfter w:val="1"/>
          <w:wAfter w:w="1186" w:type="dxa"/>
        </w:trPr>
        <w:tc>
          <w:tcPr>
            <w:tcW w:w="567" w:type="dxa"/>
          </w:tcPr>
          <w:p w14:paraId="4861B07E" w14:textId="2B4BEAFC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56" w:type="dxa"/>
          </w:tcPr>
          <w:p w14:paraId="66BCBEA4" w14:textId="27B38AA9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sz w:val="24"/>
                <w:szCs w:val="24"/>
              </w:rPr>
              <w:t>Проговаривание слов, окончаний слов, правильная постановка ударений. Выделение слов при чтении логически (интонацией, голосом).</w:t>
            </w:r>
          </w:p>
        </w:tc>
        <w:tc>
          <w:tcPr>
            <w:tcW w:w="828" w:type="dxa"/>
          </w:tcPr>
          <w:p w14:paraId="71EA96DB" w14:textId="4295C169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30" w:type="dxa"/>
            <w:vMerge/>
          </w:tcPr>
          <w:p w14:paraId="4FAA445F" w14:textId="77777777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14:paraId="520DD13E" w14:textId="77777777" w:rsidR="006C52BD" w:rsidRPr="006C52BD" w:rsidRDefault="006C52BD" w:rsidP="006C52BD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2BD" w:rsidRPr="006C52BD" w14:paraId="5D612B98" w14:textId="77777777" w:rsidTr="006177C4">
        <w:trPr>
          <w:gridAfter w:val="1"/>
          <w:wAfter w:w="1186" w:type="dxa"/>
        </w:trPr>
        <w:tc>
          <w:tcPr>
            <w:tcW w:w="567" w:type="dxa"/>
          </w:tcPr>
          <w:p w14:paraId="2B8015AF" w14:textId="1A8294D3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56" w:type="dxa"/>
          </w:tcPr>
          <w:p w14:paraId="4DA9A19B" w14:textId="77777777" w:rsidR="006C52BD" w:rsidRPr="006C52BD" w:rsidRDefault="006C52BD" w:rsidP="006C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sz w:val="24"/>
                <w:szCs w:val="24"/>
              </w:rPr>
              <w:t xml:space="preserve">Спонтанная (неподготовленная) речь. Знакомство с алгоритмом создания монологического высказывания, его композицией. Знакомство с критериями оценки выполнения заданий.      </w:t>
            </w:r>
          </w:p>
          <w:p w14:paraId="6BCCB54F" w14:textId="77777777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14:paraId="275496A1" w14:textId="0629A93F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30" w:type="dxa"/>
            <w:vMerge/>
          </w:tcPr>
          <w:p w14:paraId="73236CEF" w14:textId="77777777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9" w:type="dxa"/>
          </w:tcPr>
          <w:p w14:paraId="311713D9" w14:textId="19C77E26" w:rsidR="006C52BD" w:rsidRPr="006C52BD" w:rsidRDefault="006C52BD" w:rsidP="006C52BD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sz w:val="24"/>
                <w:szCs w:val="24"/>
              </w:rPr>
              <w:t>Речевые упражнения для неподготовленной монологической речи</w:t>
            </w:r>
          </w:p>
        </w:tc>
      </w:tr>
      <w:tr w:rsidR="006C52BD" w:rsidRPr="006C52BD" w14:paraId="368733A9" w14:textId="77777777" w:rsidTr="006177C4">
        <w:trPr>
          <w:gridAfter w:val="1"/>
          <w:wAfter w:w="1186" w:type="dxa"/>
        </w:trPr>
        <w:tc>
          <w:tcPr>
            <w:tcW w:w="567" w:type="dxa"/>
          </w:tcPr>
          <w:p w14:paraId="49AD211C" w14:textId="1E941CE0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56" w:type="dxa"/>
          </w:tcPr>
          <w:p w14:paraId="11DBF947" w14:textId="4529AC2D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sz w:val="24"/>
                <w:szCs w:val="24"/>
              </w:rPr>
              <w:t>Устное описание картины или фотографии.</w:t>
            </w:r>
          </w:p>
        </w:tc>
        <w:tc>
          <w:tcPr>
            <w:tcW w:w="828" w:type="dxa"/>
          </w:tcPr>
          <w:p w14:paraId="3EF6E4EC" w14:textId="074E9B80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8C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30" w:type="dxa"/>
            <w:vMerge/>
          </w:tcPr>
          <w:p w14:paraId="20B8FA31" w14:textId="77777777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9" w:type="dxa"/>
          </w:tcPr>
          <w:p w14:paraId="7362F613" w14:textId="6F7F2570" w:rsidR="006C52BD" w:rsidRPr="006C52BD" w:rsidRDefault="006C52BD" w:rsidP="006C52BD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задания по различным темам (музыка, музеи, театры, </w:t>
            </w:r>
            <w:r w:rsidRPr="006C5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офильмы, путешествия, города, увлечения и хобби).</w:t>
            </w:r>
          </w:p>
        </w:tc>
      </w:tr>
      <w:tr w:rsidR="0021218C" w:rsidRPr="006C52BD" w14:paraId="1D3489B0" w14:textId="77777777" w:rsidTr="006177C4">
        <w:trPr>
          <w:gridAfter w:val="1"/>
          <w:wAfter w:w="1186" w:type="dxa"/>
        </w:trPr>
        <w:tc>
          <w:tcPr>
            <w:tcW w:w="9440" w:type="dxa"/>
            <w:gridSpan w:val="5"/>
          </w:tcPr>
          <w:p w14:paraId="2290846A" w14:textId="0FE2EAE1" w:rsidR="0021218C" w:rsidRPr="006C52BD" w:rsidRDefault="0021218C" w:rsidP="006C52BD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ложение</w:t>
            </w:r>
          </w:p>
        </w:tc>
      </w:tr>
      <w:tr w:rsidR="006C52BD" w:rsidRPr="006C52BD" w14:paraId="2DBA93A7" w14:textId="77777777" w:rsidTr="006177C4">
        <w:trPr>
          <w:gridAfter w:val="1"/>
          <w:wAfter w:w="1186" w:type="dxa"/>
        </w:trPr>
        <w:tc>
          <w:tcPr>
            <w:tcW w:w="567" w:type="dxa"/>
          </w:tcPr>
          <w:p w14:paraId="53CCD2BC" w14:textId="33247606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D51DB" w14:textId="50BB7C3E" w:rsidR="006C52BD" w:rsidRPr="006C52BD" w:rsidRDefault="006C52BD" w:rsidP="006C52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</w:t>
            </w:r>
            <w:proofErr w:type="spellStart"/>
            <w:r w:rsidRPr="006C52BD">
              <w:rPr>
                <w:rFonts w:ascii="Times New Roman" w:hAnsi="Times New Roman" w:cs="Times New Roman"/>
                <w:sz w:val="24"/>
                <w:szCs w:val="24"/>
              </w:rPr>
              <w:t>микротема</w:t>
            </w:r>
            <w:proofErr w:type="spellEnd"/>
            <w:r w:rsidRPr="006C52BD">
              <w:rPr>
                <w:rFonts w:ascii="Times New Roman" w:hAnsi="Times New Roman" w:cs="Times New Roman"/>
                <w:sz w:val="24"/>
                <w:szCs w:val="24"/>
              </w:rPr>
              <w:t xml:space="preserve">. Учимся находить </w:t>
            </w:r>
            <w:proofErr w:type="spellStart"/>
            <w:r w:rsidRPr="006C52BD">
              <w:rPr>
                <w:rFonts w:ascii="Times New Roman" w:hAnsi="Times New Roman" w:cs="Times New Roman"/>
                <w:sz w:val="24"/>
                <w:szCs w:val="24"/>
              </w:rPr>
              <w:t>микротемы</w:t>
            </w:r>
            <w:proofErr w:type="spellEnd"/>
            <w:r w:rsidRPr="006C52BD">
              <w:rPr>
                <w:rFonts w:ascii="Times New Roman" w:hAnsi="Times New Roman" w:cs="Times New Roman"/>
                <w:sz w:val="24"/>
                <w:szCs w:val="24"/>
              </w:rPr>
              <w:t xml:space="preserve"> исходного текста. Абзацное членение текста. Структурные особенности сжатого изложения</w:t>
            </w:r>
          </w:p>
        </w:tc>
        <w:tc>
          <w:tcPr>
            <w:tcW w:w="828" w:type="dxa"/>
          </w:tcPr>
          <w:p w14:paraId="40FA3D6A" w14:textId="77422C3F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71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30" w:type="dxa"/>
            <w:vMerge w:val="restart"/>
          </w:tcPr>
          <w:p w14:paraId="6D8A6397" w14:textId="77777777" w:rsidR="006C52BD" w:rsidRPr="006C52BD" w:rsidRDefault="006C52BD" w:rsidP="006C5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нструкции по выполнению экзаменационной работы по русскому языку. Знакомство с критериями оценки выполнения заданий. Работа с бланками ответов, демонстрационным вариантом ОГЭ. Работа с текстом, границы </w:t>
            </w:r>
            <w:proofErr w:type="spellStart"/>
            <w:r w:rsidRPr="006C52BD">
              <w:rPr>
                <w:rFonts w:ascii="Times New Roman" w:hAnsi="Times New Roman" w:cs="Times New Roman"/>
                <w:sz w:val="24"/>
                <w:szCs w:val="24"/>
              </w:rPr>
              <w:t>микротем</w:t>
            </w:r>
            <w:proofErr w:type="spellEnd"/>
            <w:r w:rsidRPr="006C52BD">
              <w:rPr>
                <w:rFonts w:ascii="Times New Roman" w:hAnsi="Times New Roman" w:cs="Times New Roman"/>
                <w:sz w:val="24"/>
                <w:szCs w:val="24"/>
              </w:rPr>
              <w:t xml:space="preserve"> исходного текста, определение темы, идеи, ключевых (опорных) слов. Знакомство со структурными особенностями сжатого изложения. Знакомство и отработка основных </w:t>
            </w:r>
            <w:proofErr w:type="spellStart"/>
            <w:r w:rsidRPr="006C52BD">
              <w:rPr>
                <w:rFonts w:ascii="Times New Roman" w:hAnsi="Times New Roman" w:cs="Times New Roman"/>
                <w:sz w:val="24"/>
                <w:szCs w:val="24"/>
              </w:rPr>
              <w:t>приѐмов</w:t>
            </w:r>
            <w:proofErr w:type="spellEnd"/>
            <w:r w:rsidRPr="006C52BD">
              <w:rPr>
                <w:rFonts w:ascii="Times New Roman" w:hAnsi="Times New Roman" w:cs="Times New Roman"/>
                <w:sz w:val="24"/>
                <w:szCs w:val="24"/>
              </w:rPr>
              <w:t xml:space="preserve"> компрессии исходного текста. Создание собственного текста изложения, оценивание работы. </w:t>
            </w:r>
          </w:p>
          <w:p w14:paraId="5B12D2EA" w14:textId="77777777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3238D1" w14:textId="3B53371F" w:rsidR="006C52BD" w:rsidRPr="006C52BD" w:rsidRDefault="006C52BD" w:rsidP="006C52B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, определение </w:t>
            </w:r>
            <w:proofErr w:type="spellStart"/>
            <w:r w:rsidRPr="006C52BD">
              <w:rPr>
                <w:rFonts w:ascii="Times New Roman" w:hAnsi="Times New Roman" w:cs="Times New Roman"/>
                <w:sz w:val="24"/>
                <w:szCs w:val="24"/>
              </w:rPr>
              <w:t>микротемы</w:t>
            </w:r>
            <w:proofErr w:type="spellEnd"/>
            <w:r w:rsidRPr="006C52BD">
              <w:rPr>
                <w:rFonts w:ascii="Times New Roman" w:hAnsi="Times New Roman" w:cs="Times New Roman"/>
                <w:sz w:val="24"/>
                <w:szCs w:val="24"/>
              </w:rPr>
              <w:t xml:space="preserve"> исходного текста.</w:t>
            </w:r>
          </w:p>
        </w:tc>
      </w:tr>
      <w:tr w:rsidR="006C52BD" w:rsidRPr="006C52BD" w14:paraId="706B4ED1" w14:textId="77777777" w:rsidTr="006177C4">
        <w:trPr>
          <w:gridAfter w:val="1"/>
          <w:wAfter w:w="1186" w:type="dxa"/>
        </w:trPr>
        <w:tc>
          <w:tcPr>
            <w:tcW w:w="567" w:type="dxa"/>
          </w:tcPr>
          <w:p w14:paraId="67CFF531" w14:textId="18D083F2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E508A" w14:textId="439A46C4" w:rsidR="006C52BD" w:rsidRPr="006C52BD" w:rsidRDefault="006C52BD" w:rsidP="006C52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</w:t>
            </w:r>
            <w:proofErr w:type="spellStart"/>
            <w:r w:rsidRPr="006C52BD">
              <w:rPr>
                <w:rFonts w:ascii="Times New Roman" w:hAnsi="Times New Roman" w:cs="Times New Roman"/>
                <w:sz w:val="24"/>
                <w:szCs w:val="24"/>
              </w:rPr>
              <w:t>приѐмы</w:t>
            </w:r>
            <w:proofErr w:type="spellEnd"/>
            <w:r w:rsidRPr="006C52BD">
              <w:rPr>
                <w:rFonts w:ascii="Times New Roman" w:hAnsi="Times New Roman" w:cs="Times New Roman"/>
                <w:sz w:val="24"/>
                <w:szCs w:val="24"/>
              </w:rPr>
              <w:t xml:space="preserve"> компрессии исходного текста. Отработка </w:t>
            </w:r>
            <w:proofErr w:type="spellStart"/>
            <w:r w:rsidRPr="006C52BD">
              <w:rPr>
                <w:rFonts w:ascii="Times New Roman" w:hAnsi="Times New Roman" w:cs="Times New Roman"/>
                <w:sz w:val="24"/>
                <w:szCs w:val="24"/>
              </w:rPr>
              <w:t>приѐма</w:t>
            </w:r>
            <w:proofErr w:type="spellEnd"/>
            <w:r w:rsidRPr="006C52BD">
              <w:rPr>
                <w:rFonts w:ascii="Times New Roman" w:hAnsi="Times New Roman" w:cs="Times New Roman"/>
                <w:sz w:val="24"/>
                <w:szCs w:val="24"/>
              </w:rPr>
              <w:t xml:space="preserve"> исключение.</w:t>
            </w:r>
          </w:p>
        </w:tc>
        <w:tc>
          <w:tcPr>
            <w:tcW w:w="828" w:type="dxa"/>
          </w:tcPr>
          <w:p w14:paraId="4A647BA6" w14:textId="40A865F9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71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30" w:type="dxa"/>
            <w:vMerge/>
          </w:tcPr>
          <w:p w14:paraId="0BE86E04" w14:textId="77777777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D159B4" w14:textId="0276766F" w:rsidR="006C52BD" w:rsidRPr="006C52BD" w:rsidRDefault="006C52BD" w:rsidP="006C52B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, отработка основных </w:t>
            </w:r>
            <w:proofErr w:type="spellStart"/>
            <w:r w:rsidRPr="006C52BD">
              <w:rPr>
                <w:rFonts w:ascii="Times New Roman" w:hAnsi="Times New Roman" w:cs="Times New Roman"/>
                <w:sz w:val="24"/>
                <w:szCs w:val="24"/>
              </w:rPr>
              <w:t>приѐмов</w:t>
            </w:r>
            <w:proofErr w:type="spellEnd"/>
            <w:r w:rsidRPr="006C52BD">
              <w:rPr>
                <w:rFonts w:ascii="Times New Roman" w:hAnsi="Times New Roman" w:cs="Times New Roman"/>
                <w:sz w:val="24"/>
                <w:szCs w:val="24"/>
              </w:rPr>
              <w:t xml:space="preserve"> компрессии исходного текста.</w:t>
            </w:r>
          </w:p>
        </w:tc>
      </w:tr>
      <w:tr w:rsidR="006C52BD" w:rsidRPr="006C52BD" w14:paraId="715BB58D" w14:textId="77777777" w:rsidTr="006177C4">
        <w:trPr>
          <w:gridAfter w:val="1"/>
          <w:wAfter w:w="1186" w:type="dxa"/>
        </w:trPr>
        <w:tc>
          <w:tcPr>
            <w:tcW w:w="567" w:type="dxa"/>
          </w:tcPr>
          <w:p w14:paraId="28854FFD" w14:textId="1262A47F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A68F7" w14:textId="1099AACB" w:rsidR="006C52BD" w:rsidRPr="006C52BD" w:rsidRDefault="006C52BD" w:rsidP="006C52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занятие. Выбор приемов компрессии исходного текста.</w:t>
            </w:r>
          </w:p>
        </w:tc>
        <w:tc>
          <w:tcPr>
            <w:tcW w:w="828" w:type="dxa"/>
          </w:tcPr>
          <w:p w14:paraId="30798D38" w14:textId="175CC951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71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30" w:type="dxa"/>
            <w:vMerge/>
          </w:tcPr>
          <w:p w14:paraId="422B6DBE" w14:textId="77777777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1DE80B" w14:textId="15AA2F75" w:rsidR="006C52BD" w:rsidRPr="006C52BD" w:rsidRDefault="006C52BD" w:rsidP="006C52B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sz w:val="24"/>
                <w:szCs w:val="24"/>
              </w:rPr>
              <w:t>Создание собственного текста изложения, оценивание работы</w:t>
            </w:r>
          </w:p>
        </w:tc>
      </w:tr>
      <w:tr w:rsidR="006C52BD" w:rsidRPr="006C52BD" w14:paraId="34C7F92A" w14:textId="77777777" w:rsidTr="006177C4">
        <w:trPr>
          <w:gridAfter w:val="1"/>
          <w:wAfter w:w="1186" w:type="dxa"/>
        </w:trPr>
        <w:tc>
          <w:tcPr>
            <w:tcW w:w="567" w:type="dxa"/>
          </w:tcPr>
          <w:p w14:paraId="24905EC6" w14:textId="4C163322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09763" w14:textId="7239DC33" w:rsidR="006C52BD" w:rsidRPr="006C52BD" w:rsidRDefault="006C52BD" w:rsidP="006C52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sz w:val="24"/>
                <w:szCs w:val="24"/>
              </w:rPr>
              <w:t xml:space="preserve"> Прослушивание аудиозаписи из ОБЗ ФИПИ, написание сжатого изложения.</w:t>
            </w:r>
          </w:p>
        </w:tc>
        <w:tc>
          <w:tcPr>
            <w:tcW w:w="828" w:type="dxa"/>
          </w:tcPr>
          <w:p w14:paraId="330C996A" w14:textId="5DA3E351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71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30" w:type="dxa"/>
            <w:vMerge/>
          </w:tcPr>
          <w:p w14:paraId="0566594B" w14:textId="77777777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7C474C" w14:textId="3CEB58A6" w:rsidR="006C52BD" w:rsidRPr="006C52BD" w:rsidRDefault="006C52BD" w:rsidP="006C52B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sz w:val="24"/>
                <w:szCs w:val="24"/>
              </w:rPr>
              <w:t>Создание собственного текста изложения, оценивание работы.</w:t>
            </w:r>
          </w:p>
        </w:tc>
      </w:tr>
      <w:tr w:rsidR="006C52BD" w:rsidRPr="006C52BD" w14:paraId="203E0453" w14:textId="77777777" w:rsidTr="006177C4">
        <w:trPr>
          <w:gridAfter w:val="1"/>
          <w:wAfter w:w="1186" w:type="dxa"/>
        </w:trPr>
        <w:tc>
          <w:tcPr>
            <w:tcW w:w="567" w:type="dxa"/>
          </w:tcPr>
          <w:p w14:paraId="0B87F46B" w14:textId="4BECF831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86A89" w14:textId="30C1820C" w:rsidR="006C52BD" w:rsidRPr="006C52BD" w:rsidRDefault="006C52BD" w:rsidP="006C52B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sz w:val="24"/>
                <w:szCs w:val="24"/>
              </w:rPr>
              <w:t xml:space="preserve"> Анализ изложений. Сжатие текстов из банка заданий.</w:t>
            </w:r>
          </w:p>
        </w:tc>
        <w:tc>
          <w:tcPr>
            <w:tcW w:w="828" w:type="dxa"/>
          </w:tcPr>
          <w:p w14:paraId="32DBF66B" w14:textId="735491C9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71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30" w:type="dxa"/>
            <w:vMerge/>
          </w:tcPr>
          <w:p w14:paraId="3B892909" w14:textId="77777777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F800A9" w14:textId="2BB4AB2D" w:rsidR="006C52BD" w:rsidRPr="006C52BD" w:rsidRDefault="006C52BD" w:rsidP="006C52B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</w:tr>
      <w:tr w:rsidR="0021218C" w:rsidRPr="006C52BD" w14:paraId="69CECB47" w14:textId="77777777" w:rsidTr="006177C4">
        <w:trPr>
          <w:gridAfter w:val="1"/>
          <w:wAfter w:w="1186" w:type="dxa"/>
        </w:trPr>
        <w:tc>
          <w:tcPr>
            <w:tcW w:w="9440" w:type="dxa"/>
            <w:gridSpan w:val="5"/>
          </w:tcPr>
          <w:p w14:paraId="3416CD4D" w14:textId="6E5F8DB1" w:rsidR="0021218C" w:rsidRPr="006C52BD" w:rsidRDefault="0021218C" w:rsidP="006C52B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.</w:t>
            </w:r>
          </w:p>
        </w:tc>
      </w:tr>
      <w:tr w:rsidR="006C52BD" w:rsidRPr="006C52BD" w14:paraId="2561FC20" w14:textId="77777777" w:rsidTr="006177C4">
        <w:trPr>
          <w:gridAfter w:val="1"/>
          <w:wAfter w:w="1186" w:type="dxa"/>
        </w:trPr>
        <w:tc>
          <w:tcPr>
            <w:tcW w:w="567" w:type="dxa"/>
          </w:tcPr>
          <w:p w14:paraId="28958060" w14:textId="0A019D94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AAB42" w14:textId="76E75D47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sz w:val="24"/>
                <w:szCs w:val="24"/>
              </w:rPr>
              <w:t>Структура сочинения-рассуждения.</w:t>
            </w:r>
          </w:p>
        </w:tc>
        <w:tc>
          <w:tcPr>
            <w:tcW w:w="828" w:type="dxa"/>
          </w:tcPr>
          <w:p w14:paraId="3938C849" w14:textId="3E51802E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0E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30" w:type="dxa"/>
            <w:vMerge w:val="restart"/>
          </w:tcPr>
          <w:p w14:paraId="08B81CDD" w14:textId="77777777" w:rsidR="006C52BD" w:rsidRPr="006C52BD" w:rsidRDefault="006C52BD" w:rsidP="006C5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алгоритмом написания сочинения на лингвистическую тему. Знакомство с критериями оценки выполнения заданий. Подбор аргументов в сочинении на лингвистическую тему. Написание сочинения на лингвистическую тему. Практическое занятие. Знакомство с алгоритмом написания сочинения-рассуждения по тексту. Знакомство с критериями оценки выполнения заданий. Подбор аргументов в сочинении-рассуждении по тексту. Написание сочинения-рассуждения по тексту. </w:t>
            </w:r>
          </w:p>
          <w:p w14:paraId="52687308" w14:textId="77777777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11E3EF" w14:textId="0506F6E4" w:rsidR="006C52BD" w:rsidRPr="006C52BD" w:rsidRDefault="006C52BD" w:rsidP="006C52B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алгоритмом написания сочинения на лингвистическую тему. Знакомство с критериями оценки выполнения заданий.</w:t>
            </w:r>
          </w:p>
        </w:tc>
      </w:tr>
      <w:tr w:rsidR="006C52BD" w:rsidRPr="006C52BD" w14:paraId="291E580E" w14:textId="773A3DCD" w:rsidTr="006177C4">
        <w:tc>
          <w:tcPr>
            <w:tcW w:w="567" w:type="dxa"/>
          </w:tcPr>
          <w:p w14:paraId="4F040670" w14:textId="55FB7FAC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7D505" w14:textId="24F27683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sz w:val="24"/>
                <w:szCs w:val="24"/>
              </w:rPr>
              <w:t>Формулируем тезис.</w:t>
            </w:r>
          </w:p>
        </w:tc>
        <w:tc>
          <w:tcPr>
            <w:tcW w:w="828" w:type="dxa"/>
          </w:tcPr>
          <w:p w14:paraId="583414F4" w14:textId="57AF2C7E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0E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30" w:type="dxa"/>
            <w:vMerge/>
          </w:tcPr>
          <w:p w14:paraId="6114C34F" w14:textId="77777777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959266" w14:textId="12C5C215" w:rsidR="006C52BD" w:rsidRPr="006C52BD" w:rsidRDefault="006C52BD" w:rsidP="006C52B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sz w:val="24"/>
                <w:szCs w:val="24"/>
              </w:rPr>
              <w:t>Отработка навыка формулирования тезиса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1CB6D" w14:textId="77777777" w:rsidR="006C52BD" w:rsidRPr="006C52BD" w:rsidRDefault="006C52BD" w:rsidP="006C5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2BD" w:rsidRPr="006C52BD" w14:paraId="03B80970" w14:textId="47B35CEC" w:rsidTr="006177C4">
        <w:tc>
          <w:tcPr>
            <w:tcW w:w="567" w:type="dxa"/>
          </w:tcPr>
          <w:p w14:paraId="2BE454FD" w14:textId="27C9EE68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D3278" w14:textId="04B9540A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sz w:val="24"/>
                <w:szCs w:val="24"/>
              </w:rPr>
              <w:t>Аргументы в сочинении-рассуждении</w:t>
            </w:r>
          </w:p>
        </w:tc>
        <w:tc>
          <w:tcPr>
            <w:tcW w:w="828" w:type="dxa"/>
          </w:tcPr>
          <w:p w14:paraId="36A60727" w14:textId="764AB80F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0E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30" w:type="dxa"/>
            <w:vMerge/>
          </w:tcPr>
          <w:p w14:paraId="1A6D29D4" w14:textId="77777777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EA6881" w14:textId="7C28EBBF" w:rsidR="006C52BD" w:rsidRPr="006C52BD" w:rsidRDefault="006C52BD" w:rsidP="006C52B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sz w:val="24"/>
                <w:szCs w:val="24"/>
              </w:rPr>
              <w:t>Подбор аргументов в сочинении на лингвистическую тему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0938A" w14:textId="77777777" w:rsidR="006C52BD" w:rsidRPr="006C52BD" w:rsidRDefault="006C52BD" w:rsidP="006C5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2BD" w:rsidRPr="006C52BD" w14:paraId="0885DE20" w14:textId="77777777" w:rsidTr="006177C4">
        <w:trPr>
          <w:gridAfter w:val="1"/>
          <w:wAfter w:w="1186" w:type="dxa"/>
        </w:trPr>
        <w:tc>
          <w:tcPr>
            <w:tcW w:w="567" w:type="dxa"/>
          </w:tcPr>
          <w:p w14:paraId="1E3D036F" w14:textId="0FCAA6BB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96DA0" w14:textId="54D9ABF1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sz w:val="24"/>
                <w:szCs w:val="24"/>
              </w:rPr>
              <w:t>Заключение сочинения рассуждения. Практическое занятие</w:t>
            </w:r>
          </w:p>
        </w:tc>
        <w:tc>
          <w:tcPr>
            <w:tcW w:w="828" w:type="dxa"/>
          </w:tcPr>
          <w:p w14:paraId="55AF64B9" w14:textId="2B8412EF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0E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30" w:type="dxa"/>
            <w:vMerge/>
          </w:tcPr>
          <w:p w14:paraId="44B7DFA1" w14:textId="77777777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0AF5D5" w14:textId="48E8FDB1" w:rsidR="006C52BD" w:rsidRPr="006C52BD" w:rsidRDefault="006C52BD" w:rsidP="006C52B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sz w:val="24"/>
                <w:szCs w:val="24"/>
              </w:rPr>
              <w:t>Написание сочинения на лингвистическую тему. Практическое занятие.</w:t>
            </w:r>
          </w:p>
        </w:tc>
      </w:tr>
      <w:tr w:rsidR="006C52BD" w:rsidRPr="006C52BD" w14:paraId="7350180A" w14:textId="77777777" w:rsidTr="006177C4">
        <w:trPr>
          <w:gridAfter w:val="1"/>
          <w:wAfter w:w="1186" w:type="dxa"/>
        </w:trPr>
        <w:tc>
          <w:tcPr>
            <w:tcW w:w="567" w:type="dxa"/>
          </w:tcPr>
          <w:p w14:paraId="5E449C38" w14:textId="640A7628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6321D" w14:textId="77777777" w:rsidR="006C52BD" w:rsidRPr="006C52BD" w:rsidRDefault="006C52BD" w:rsidP="006C5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-рассуждение на лингвистическую тему. Критерии сочинения. </w:t>
            </w:r>
          </w:p>
          <w:p w14:paraId="092A01F0" w14:textId="77777777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14:paraId="2B9915C0" w14:textId="04D71B7E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0E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30" w:type="dxa"/>
            <w:vMerge/>
          </w:tcPr>
          <w:p w14:paraId="2AE43E1E" w14:textId="77777777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2FD6CC" w14:textId="2D593A28" w:rsidR="006C52BD" w:rsidRPr="006C52BD" w:rsidRDefault="006C52BD" w:rsidP="006C52B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sz w:val="24"/>
                <w:szCs w:val="24"/>
              </w:rPr>
              <w:t>Работа с открытым банком заданий, подбор аргументации</w:t>
            </w:r>
          </w:p>
        </w:tc>
      </w:tr>
      <w:tr w:rsidR="006C52BD" w:rsidRPr="006C52BD" w14:paraId="16BCF036" w14:textId="77777777" w:rsidTr="006177C4">
        <w:trPr>
          <w:gridAfter w:val="1"/>
          <w:wAfter w:w="1186" w:type="dxa"/>
        </w:trPr>
        <w:tc>
          <w:tcPr>
            <w:tcW w:w="567" w:type="dxa"/>
          </w:tcPr>
          <w:p w14:paraId="3793F3C3" w14:textId="0D831EBD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B42D3" w14:textId="2BDD5C27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Сочинение рассуждение на лингвистическую тему</w:t>
            </w:r>
          </w:p>
        </w:tc>
        <w:tc>
          <w:tcPr>
            <w:tcW w:w="828" w:type="dxa"/>
          </w:tcPr>
          <w:p w14:paraId="5F3F8153" w14:textId="4B465AE2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0E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30" w:type="dxa"/>
            <w:vMerge/>
          </w:tcPr>
          <w:p w14:paraId="225143D7" w14:textId="77777777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18D59D" w14:textId="77777777" w:rsidR="006C52BD" w:rsidRPr="006C52BD" w:rsidRDefault="006C52BD" w:rsidP="006C5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очинения на лингвистическую тему. Практическое занятие. </w:t>
            </w:r>
          </w:p>
          <w:p w14:paraId="22A45E28" w14:textId="77777777" w:rsidR="006C52BD" w:rsidRPr="006C52BD" w:rsidRDefault="006C52BD" w:rsidP="006C52B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2BD" w:rsidRPr="006C52BD" w14:paraId="7928F414" w14:textId="77777777" w:rsidTr="006177C4">
        <w:trPr>
          <w:gridAfter w:val="1"/>
          <w:wAfter w:w="1186" w:type="dxa"/>
        </w:trPr>
        <w:tc>
          <w:tcPr>
            <w:tcW w:w="567" w:type="dxa"/>
          </w:tcPr>
          <w:p w14:paraId="6A632ACE" w14:textId="59E7A6E9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500EF" w14:textId="77777777" w:rsidR="006C52BD" w:rsidRPr="006C52BD" w:rsidRDefault="006C52BD" w:rsidP="006C5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-рассуждение на тему, связанную с анализом текста. Критерии сочинения. </w:t>
            </w:r>
          </w:p>
          <w:p w14:paraId="796E151F" w14:textId="77777777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14:paraId="0F2D42DF" w14:textId="65196D16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0E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30" w:type="dxa"/>
            <w:vMerge/>
          </w:tcPr>
          <w:p w14:paraId="566B1B2F" w14:textId="77777777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C7D401" w14:textId="77777777" w:rsidR="006C52BD" w:rsidRPr="006C52BD" w:rsidRDefault="006C52BD" w:rsidP="006C5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sz w:val="24"/>
                <w:szCs w:val="24"/>
              </w:rPr>
              <w:t>Написание сочинения на тему, связанную с анализом текста.</w:t>
            </w:r>
          </w:p>
          <w:p w14:paraId="65FEC06D" w14:textId="77777777" w:rsidR="006C52BD" w:rsidRPr="006C52BD" w:rsidRDefault="006C52BD" w:rsidP="006C52B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2BD" w:rsidRPr="006C52BD" w14:paraId="7AAD1009" w14:textId="77777777" w:rsidTr="006177C4">
        <w:trPr>
          <w:gridAfter w:val="1"/>
          <w:wAfter w:w="1186" w:type="dxa"/>
        </w:trPr>
        <w:tc>
          <w:tcPr>
            <w:tcW w:w="567" w:type="dxa"/>
          </w:tcPr>
          <w:p w14:paraId="32F652AC" w14:textId="09F8259A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E7125" w14:textId="34A1B694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sz w:val="24"/>
                <w:szCs w:val="24"/>
              </w:rPr>
              <w:t xml:space="preserve">  Сочинение рассуждение на тему, связанную с анализом текста.</w:t>
            </w:r>
          </w:p>
        </w:tc>
        <w:tc>
          <w:tcPr>
            <w:tcW w:w="828" w:type="dxa"/>
          </w:tcPr>
          <w:p w14:paraId="40D7580E" w14:textId="1B7ACECB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0E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30" w:type="dxa"/>
            <w:vMerge/>
          </w:tcPr>
          <w:p w14:paraId="2059F318" w14:textId="77777777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5CFA9AD" w14:textId="5F1D20C0" w:rsidR="006C52BD" w:rsidRPr="006C52BD" w:rsidRDefault="006C52BD" w:rsidP="006C52B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sz w:val="24"/>
                <w:szCs w:val="24"/>
              </w:rPr>
              <w:t>Написание сочинения на тему, связанную с анализом текста</w:t>
            </w:r>
          </w:p>
        </w:tc>
      </w:tr>
      <w:tr w:rsidR="006C52BD" w:rsidRPr="006C52BD" w14:paraId="14BC4BC3" w14:textId="77777777" w:rsidTr="006177C4">
        <w:trPr>
          <w:gridAfter w:val="1"/>
          <w:wAfter w:w="1186" w:type="dxa"/>
        </w:trPr>
        <w:tc>
          <w:tcPr>
            <w:tcW w:w="567" w:type="dxa"/>
          </w:tcPr>
          <w:p w14:paraId="4B7395B2" w14:textId="675C6975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456" w:type="dxa"/>
          </w:tcPr>
          <w:p w14:paraId="2C42AF5F" w14:textId="2854D2F8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sz w:val="24"/>
                <w:szCs w:val="24"/>
              </w:rPr>
              <w:t>Сочинение рассуждение на тему, связанную с анализом текста.</w:t>
            </w:r>
          </w:p>
        </w:tc>
        <w:tc>
          <w:tcPr>
            <w:tcW w:w="828" w:type="dxa"/>
          </w:tcPr>
          <w:p w14:paraId="154EA3F5" w14:textId="515C0781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0E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30" w:type="dxa"/>
            <w:vMerge/>
          </w:tcPr>
          <w:p w14:paraId="04F4BCAF" w14:textId="77777777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right w:val="single" w:sz="4" w:space="0" w:color="auto"/>
            </w:tcBorders>
          </w:tcPr>
          <w:p w14:paraId="3BF72E69" w14:textId="77777777" w:rsidR="006C52BD" w:rsidRPr="006C52BD" w:rsidRDefault="006C52BD" w:rsidP="006C52B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2BD" w:rsidRPr="006C52BD" w14:paraId="083DF119" w14:textId="77777777" w:rsidTr="006177C4">
        <w:trPr>
          <w:gridAfter w:val="1"/>
          <w:wAfter w:w="1186" w:type="dxa"/>
        </w:trPr>
        <w:tc>
          <w:tcPr>
            <w:tcW w:w="567" w:type="dxa"/>
          </w:tcPr>
          <w:p w14:paraId="7DB4CFDC" w14:textId="34019BC2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456" w:type="dxa"/>
          </w:tcPr>
          <w:p w14:paraId="1C972D60" w14:textId="592E3129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sz w:val="24"/>
                <w:szCs w:val="24"/>
              </w:rPr>
              <w:t>Сочинение рассуждение на тему, связанную с анализом текста.</w:t>
            </w:r>
          </w:p>
        </w:tc>
        <w:tc>
          <w:tcPr>
            <w:tcW w:w="828" w:type="dxa"/>
          </w:tcPr>
          <w:p w14:paraId="6EB4787D" w14:textId="5298BDD3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0E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30" w:type="dxa"/>
            <w:vMerge/>
          </w:tcPr>
          <w:p w14:paraId="1C7F5198" w14:textId="77777777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right w:val="single" w:sz="4" w:space="0" w:color="auto"/>
            </w:tcBorders>
          </w:tcPr>
          <w:p w14:paraId="5B69E333" w14:textId="77777777" w:rsidR="006C52BD" w:rsidRPr="006C52BD" w:rsidRDefault="006C52BD" w:rsidP="006C52B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18C" w:rsidRPr="006C52BD" w14:paraId="459CB5F4" w14:textId="77777777" w:rsidTr="006177C4">
        <w:trPr>
          <w:gridAfter w:val="1"/>
          <w:wAfter w:w="1186" w:type="dxa"/>
        </w:trPr>
        <w:tc>
          <w:tcPr>
            <w:tcW w:w="9440" w:type="dxa"/>
            <w:gridSpan w:val="5"/>
          </w:tcPr>
          <w:p w14:paraId="778F0AC2" w14:textId="4EDFDF71" w:rsidR="0021218C" w:rsidRPr="006C52BD" w:rsidRDefault="0021218C" w:rsidP="006177C4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b/>
                <w:sz w:val="24"/>
                <w:szCs w:val="24"/>
              </w:rPr>
              <w:t>Часть 2</w:t>
            </w:r>
          </w:p>
        </w:tc>
      </w:tr>
      <w:tr w:rsidR="006C52BD" w:rsidRPr="006C52BD" w14:paraId="7250772D" w14:textId="77777777" w:rsidTr="006177C4">
        <w:trPr>
          <w:gridAfter w:val="1"/>
          <w:wAfter w:w="1186" w:type="dxa"/>
        </w:trPr>
        <w:tc>
          <w:tcPr>
            <w:tcW w:w="567" w:type="dxa"/>
          </w:tcPr>
          <w:p w14:paraId="6C44CB5B" w14:textId="58810CF7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CE253" w14:textId="77777777" w:rsidR="006C52BD" w:rsidRPr="006C52BD" w:rsidRDefault="006C52BD" w:rsidP="006C5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sz w:val="24"/>
                <w:szCs w:val="24"/>
              </w:rPr>
              <w:t xml:space="preserve">Текст как речевое произведение. </w:t>
            </w:r>
          </w:p>
          <w:p w14:paraId="263A5F1E" w14:textId="1DF37F58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sz w:val="24"/>
                <w:szCs w:val="24"/>
              </w:rPr>
              <w:t>Смысловая и композиционная целостность текста. Анализ текста.</w:t>
            </w:r>
          </w:p>
        </w:tc>
        <w:tc>
          <w:tcPr>
            <w:tcW w:w="828" w:type="dxa"/>
          </w:tcPr>
          <w:p w14:paraId="285FBB85" w14:textId="48B718F3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30" w:type="dxa"/>
            <w:vMerge w:val="restart"/>
          </w:tcPr>
          <w:p w14:paraId="7BA9AAF0" w14:textId="15EDB812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sz w:val="24"/>
                <w:szCs w:val="24"/>
              </w:rPr>
              <w:t>1. Анализ напечатанного текста, отработка умения находить предложение, в котором содержится информация, необходимая для обоснования ответа на поставленный вопрос 2. Средства речевой выразительности. Отработка умения квалифицировать средства речевой выразительности. 3.Правописание приставок. Приставки, оканчивающиеся на З - С, иноязычные приставки. Приставки ПРЕ- и ПРИ</w:t>
            </w:r>
            <w:proofErr w:type="gramStart"/>
            <w:r w:rsidRPr="006C52BD">
              <w:rPr>
                <w:rFonts w:ascii="Times New Roman" w:hAnsi="Times New Roman" w:cs="Times New Roman"/>
                <w:sz w:val="24"/>
                <w:szCs w:val="24"/>
              </w:rPr>
              <w:t>- ;</w:t>
            </w:r>
            <w:proofErr w:type="gramEnd"/>
            <w:r w:rsidRPr="006C52BD">
              <w:rPr>
                <w:rFonts w:ascii="Times New Roman" w:hAnsi="Times New Roman" w:cs="Times New Roman"/>
                <w:sz w:val="24"/>
                <w:szCs w:val="24"/>
              </w:rPr>
              <w:t xml:space="preserve"> Ы, И после приставок. 4. Правописание суффиксов. Суффиксы причастий, отыменных и отглагольных </w:t>
            </w:r>
            <w:r w:rsidRPr="006C5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ых, наречий. 5. Синонимы. Контекстуальные синонимы. Стилистически нейтральные слова. Антонимы. Омонимы. Стилистически и эмоционально окрашенные слова. 6. Словосочетание. Виды связи слов в словосочетании. 7. Предложение. Грамматическая основа предложения. Виды сказуемых. Односоставные предложения. 8.Простое осложненное предложение. Обособленные члены предложения. Пунктуация при обособленных членах предложениях. 9. Вводные слова и предложения. Вставные конструкции. Обращения. 10. Предложение. Односоставные и двусоставные предложения. Сложное предложение. Грамматическая основа предложения. Количество грамматических основ в предложении. 11. Сложносочиненные и сложноподчиненные предложения. Бессоюзные предложения. Пунктуация в сложном предложении. 5 12.Сложноподчиненное предложение. Виды придаточных предложений. Сложноподчиненные предложения с несколькими придаточными. Однородное, неоднородное и последовательное подчинение. 13.Сложные предложения с разными видами связи.</w:t>
            </w:r>
          </w:p>
        </w:tc>
        <w:tc>
          <w:tcPr>
            <w:tcW w:w="2359" w:type="dxa"/>
          </w:tcPr>
          <w:p w14:paraId="370FC049" w14:textId="24474C26" w:rsidR="006C52BD" w:rsidRPr="006C52BD" w:rsidRDefault="006C52BD" w:rsidP="006C52B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тестом, заполнение бланков. Практикум</w:t>
            </w:r>
          </w:p>
        </w:tc>
      </w:tr>
      <w:tr w:rsidR="006C52BD" w:rsidRPr="006C52BD" w14:paraId="32664A44" w14:textId="77777777" w:rsidTr="006177C4">
        <w:trPr>
          <w:gridAfter w:val="1"/>
          <w:wAfter w:w="1186" w:type="dxa"/>
        </w:trPr>
        <w:tc>
          <w:tcPr>
            <w:tcW w:w="567" w:type="dxa"/>
          </w:tcPr>
          <w:p w14:paraId="1416B0B3" w14:textId="19DAAC1C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909BE" w14:textId="77777777" w:rsidR="006C52BD" w:rsidRPr="006C52BD" w:rsidRDefault="006C52BD" w:rsidP="006C5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ые средства лексики и фразеологии. </w:t>
            </w:r>
          </w:p>
          <w:p w14:paraId="55A78F65" w14:textId="77777777" w:rsidR="006C52BD" w:rsidRPr="006C52BD" w:rsidRDefault="006C52BD" w:rsidP="006C5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sz w:val="24"/>
                <w:szCs w:val="24"/>
              </w:rPr>
              <w:t xml:space="preserve">Анализ средств выразительности. </w:t>
            </w:r>
          </w:p>
          <w:p w14:paraId="458574EE" w14:textId="1834F993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828" w:type="dxa"/>
          </w:tcPr>
          <w:p w14:paraId="2BE3A741" w14:textId="1F91DFB5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F9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30" w:type="dxa"/>
            <w:vMerge/>
          </w:tcPr>
          <w:p w14:paraId="57942574" w14:textId="77777777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9" w:type="dxa"/>
          </w:tcPr>
          <w:p w14:paraId="696DBFDC" w14:textId="5E410939" w:rsidR="006C52BD" w:rsidRPr="006C52BD" w:rsidRDefault="006C52BD" w:rsidP="006C52B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sz w:val="24"/>
                <w:szCs w:val="24"/>
              </w:rPr>
              <w:t>Работа с тестом, заполнение бланков. Практикум</w:t>
            </w:r>
          </w:p>
        </w:tc>
      </w:tr>
      <w:tr w:rsidR="006C52BD" w:rsidRPr="006C52BD" w14:paraId="2DB1B01B" w14:textId="77777777" w:rsidTr="006177C4">
        <w:trPr>
          <w:gridAfter w:val="1"/>
          <w:wAfter w:w="1186" w:type="dxa"/>
        </w:trPr>
        <w:tc>
          <w:tcPr>
            <w:tcW w:w="567" w:type="dxa"/>
          </w:tcPr>
          <w:p w14:paraId="0F0FE47C" w14:textId="39D0EAEB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734C0" w14:textId="77777777" w:rsidR="006C52BD" w:rsidRPr="006C52BD" w:rsidRDefault="006C52BD" w:rsidP="006C5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риставок. Слитное, </w:t>
            </w:r>
          </w:p>
          <w:p w14:paraId="6FBD2C68" w14:textId="038F7402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C52BD">
              <w:rPr>
                <w:rFonts w:ascii="Times New Roman" w:hAnsi="Times New Roman" w:cs="Times New Roman"/>
                <w:sz w:val="24"/>
                <w:szCs w:val="24"/>
              </w:rPr>
              <w:t>дефисное</w:t>
            </w:r>
            <w:proofErr w:type="gramEnd"/>
            <w:r w:rsidRPr="006C52BD">
              <w:rPr>
                <w:rFonts w:ascii="Times New Roman" w:hAnsi="Times New Roman" w:cs="Times New Roman"/>
                <w:sz w:val="24"/>
                <w:szCs w:val="24"/>
              </w:rPr>
              <w:t>, раздельное написание</w:t>
            </w:r>
          </w:p>
        </w:tc>
        <w:tc>
          <w:tcPr>
            <w:tcW w:w="828" w:type="dxa"/>
          </w:tcPr>
          <w:p w14:paraId="475D76EF" w14:textId="3A3FD734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F9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30" w:type="dxa"/>
            <w:vMerge/>
          </w:tcPr>
          <w:p w14:paraId="67A8910E" w14:textId="77777777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9" w:type="dxa"/>
          </w:tcPr>
          <w:p w14:paraId="48D1A4F2" w14:textId="000BAB20" w:rsidR="006C52BD" w:rsidRPr="006C52BD" w:rsidRDefault="006C52BD" w:rsidP="006C52B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sz w:val="24"/>
                <w:szCs w:val="24"/>
              </w:rPr>
              <w:t>Работа с тестом, заполнение бланков. Практикум</w:t>
            </w:r>
          </w:p>
        </w:tc>
      </w:tr>
      <w:tr w:rsidR="006C52BD" w:rsidRPr="006C52BD" w14:paraId="6019A76B" w14:textId="77777777" w:rsidTr="006177C4">
        <w:trPr>
          <w:gridAfter w:val="1"/>
          <w:wAfter w:w="1186" w:type="dxa"/>
        </w:trPr>
        <w:tc>
          <w:tcPr>
            <w:tcW w:w="567" w:type="dxa"/>
          </w:tcPr>
          <w:p w14:paraId="5A018AEB" w14:textId="54E39B69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2246E" w14:textId="77777777" w:rsidR="006C52BD" w:rsidRPr="006C52BD" w:rsidRDefault="006C52BD" w:rsidP="006C5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уффиксов различных частей речи (кроме -Н-/-НН-). </w:t>
            </w:r>
          </w:p>
          <w:p w14:paraId="1D1C502D" w14:textId="77777777" w:rsidR="006C52BD" w:rsidRPr="006C52BD" w:rsidRDefault="006C52BD" w:rsidP="006C5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писание -</w:t>
            </w:r>
            <w:proofErr w:type="gramStart"/>
            <w:r w:rsidRPr="006C52BD">
              <w:rPr>
                <w:rFonts w:ascii="Times New Roman" w:hAnsi="Times New Roman" w:cs="Times New Roman"/>
                <w:sz w:val="24"/>
                <w:szCs w:val="24"/>
              </w:rPr>
              <w:t>Н- и</w:t>
            </w:r>
            <w:proofErr w:type="gramEnd"/>
            <w:r w:rsidRPr="006C52BD">
              <w:rPr>
                <w:rFonts w:ascii="Times New Roman" w:hAnsi="Times New Roman" w:cs="Times New Roman"/>
                <w:sz w:val="24"/>
                <w:szCs w:val="24"/>
              </w:rPr>
              <w:t xml:space="preserve"> -НН- в различных частях речи. Правописание личных </w:t>
            </w:r>
          </w:p>
          <w:p w14:paraId="083B3ADB" w14:textId="623C9B5F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C52BD">
              <w:rPr>
                <w:rFonts w:ascii="Times New Roman" w:hAnsi="Times New Roman" w:cs="Times New Roman"/>
                <w:sz w:val="24"/>
                <w:szCs w:val="24"/>
              </w:rPr>
              <w:t>окончаний</w:t>
            </w:r>
            <w:proofErr w:type="gramEnd"/>
            <w:r w:rsidRPr="006C52BD">
              <w:rPr>
                <w:rFonts w:ascii="Times New Roman" w:hAnsi="Times New Roman" w:cs="Times New Roman"/>
                <w:sz w:val="24"/>
                <w:szCs w:val="24"/>
              </w:rPr>
              <w:t xml:space="preserve"> глаголов и суффиксов причастий настоящего времени.</w:t>
            </w:r>
          </w:p>
        </w:tc>
        <w:tc>
          <w:tcPr>
            <w:tcW w:w="828" w:type="dxa"/>
          </w:tcPr>
          <w:p w14:paraId="634DA319" w14:textId="3E2FC56D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F9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230" w:type="dxa"/>
            <w:vMerge/>
          </w:tcPr>
          <w:p w14:paraId="3476D11F" w14:textId="77777777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9" w:type="dxa"/>
          </w:tcPr>
          <w:p w14:paraId="4D416056" w14:textId="5AB08ED0" w:rsidR="006C52BD" w:rsidRPr="006C52BD" w:rsidRDefault="006C52BD" w:rsidP="006C52B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sz w:val="24"/>
                <w:szCs w:val="24"/>
              </w:rPr>
              <w:t>Работа с тестом, заполнение бланков. Практикум</w:t>
            </w:r>
          </w:p>
        </w:tc>
      </w:tr>
      <w:tr w:rsidR="006C52BD" w:rsidRPr="006C52BD" w14:paraId="4124C4A2" w14:textId="77777777" w:rsidTr="006177C4">
        <w:trPr>
          <w:gridAfter w:val="1"/>
          <w:wAfter w:w="1186" w:type="dxa"/>
        </w:trPr>
        <w:tc>
          <w:tcPr>
            <w:tcW w:w="567" w:type="dxa"/>
          </w:tcPr>
          <w:p w14:paraId="32EBC4F6" w14:textId="0923DA38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18139" w14:textId="77777777" w:rsidR="006C52BD" w:rsidRPr="006C52BD" w:rsidRDefault="006C52BD" w:rsidP="006C5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sz w:val="24"/>
                <w:szCs w:val="24"/>
              </w:rPr>
              <w:t xml:space="preserve">Лексика и фразеология. Синонимы. Фразеологические обороты. Группы слов по происхождению и употреблению. </w:t>
            </w:r>
          </w:p>
          <w:p w14:paraId="19EFEF68" w14:textId="77777777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14:paraId="24C01AAF" w14:textId="49B5B0C7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F9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30" w:type="dxa"/>
            <w:vMerge/>
          </w:tcPr>
          <w:p w14:paraId="78CC845C" w14:textId="77777777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9" w:type="dxa"/>
          </w:tcPr>
          <w:p w14:paraId="58FEC6FD" w14:textId="4263B780" w:rsidR="006C52BD" w:rsidRPr="006C52BD" w:rsidRDefault="006C52BD" w:rsidP="006C52B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sz w:val="24"/>
                <w:szCs w:val="24"/>
              </w:rPr>
              <w:t>Работа с тестом, заполнение бланков. Практикум</w:t>
            </w:r>
          </w:p>
        </w:tc>
      </w:tr>
      <w:tr w:rsidR="006C52BD" w:rsidRPr="006C52BD" w14:paraId="308FBE13" w14:textId="77777777" w:rsidTr="006177C4">
        <w:trPr>
          <w:gridAfter w:val="1"/>
          <w:wAfter w:w="1186" w:type="dxa"/>
        </w:trPr>
        <w:tc>
          <w:tcPr>
            <w:tcW w:w="567" w:type="dxa"/>
          </w:tcPr>
          <w:p w14:paraId="61277065" w14:textId="615FEC0B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74F43" w14:textId="77777777" w:rsidR="006C52BD" w:rsidRPr="006C52BD" w:rsidRDefault="006C52BD" w:rsidP="006C5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sz w:val="24"/>
                <w:szCs w:val="24"/>
              </w:rPr>
              <w:t xml:space="preserve">Словосочетание. </w:t>
            </w:r>
          </w:p>
          <w:p w14:paraId="505871DD" w14:textId="77777777" w:rsidR="006C52BD" w:rsidRPr="006C52BD" w:rsidRDefault="006C52BD" w:rsidP="006C5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. </w:t>
            </w:r>
          </w:p>
          <w:p w14:paraId="410FBE10" w14:textId="6C1511C9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ая (предикативная) основа предложения. Подлежащее и сказуемое как главные члены предложения. </w:t>
            </w:r>
          </w:p>
        </w:tc>
        <w:tc>
          <w:tcPr>
            <w:tcW w:w="828" w:type="dxa"/>
          </w:tcPr>
          <w:p w14:paraId="13FB50D2" w14:textId="5A4B9563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F9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30" w:type="dxa"/>
            <w:vMerge/>
          </w:tcPr>
          <w:p w14:paraId="2B583612" w14:textId="77777777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9" w:type="dxa"/>
          </w:tcPr>
          <w:p w14:paraId="721F29B3" w14:textId="06838D3C" w:rsidR="006C52BD" w:rsidRPr="006C52BD" w:rsidRDefault="006C52BD" w:rsidP="006C52B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sz w:val="24"/>
                <w:szCs w:val="24"/>
              </w:rPr>
              <w:t>Работа с тестом, заполнение бланков. Практикум</w:t>
            </w:r>
          </w:p>
        </w:tc>
      </w:tr>
      <w:tr w:rsidR="006C52BD" w:rsidRPr="006C52BD" w14:paraId="42814E1E" w14:textId="77777777" w:rsidTr="006177C4">
        <w:trPr>
          <w:gridAfter w:val="1"/>
          <w:wAfter w:w="1186" w:type="dxa"/>
        </w:trPr>
        <w:tc>
          <w:tcPr>
            <w:tcW w:w="567" w:type="dxa"/>
          </w:tcPr>
          <w:p w14:paraId="1349F342" w14:textId="6FC05372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5DBC2" w14:textId="7F584F71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52BD">
              <w:rPr>
                <w:rFonts w:ascii="Times New Roman" w:hAnsi="Times New Roman" w:cs="Times New Roman"/>
                <w:sz w:val="24"/>
                <w:szCs w:val="24"/>
              </w:rPr>
              <w:t>Осложнѐнное</w:t>
            </w:r>
            <w:proofErr w:type="spellEnd"/>
            <w:r w:rsidRPr="006C52BD">
              <w:rPr>
                <w:rFonts w:ascii="Times New Roman" w:hAnsi="Times New Roman" w:cs="Times New Roman"/>
                <w:sz w:val="24"/>
                <w:szCs w:val="24"/>
              </w:rPr>
              <w:t xml:space="preserve"> простое предложение</w:t>
            </w:r>
          </w:p>
        </w:tc>
        <w:tc>
          <w:tcPr>
            <w:tcW w:w="828" w:type="dxa"/>
          </w:tcPr>
          <w:p w14:paraId="56CC5E78" w14:textId="20AEE1AA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F9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30" w:type="dxa"/>
            <w:vMerge/>
          </w:tcPr>
          <w:p w14:paraId="7950F5E3" w14:textId="77777777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9" w:type="dxa"/>
          </w:tcPr>
          <w:p w14:paraId="31F5EC91" w14:textId="7FCDE134" w:rsidR="006C52BD" w:rsidRPr="006C52BD" w:rsidRDefault="006C52BD" w:rsidP="006C52B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sz w:val="24"/>
                <w:szCs w:val="24"/>
              </w:rPr>
              <w:t>Работа с тестом, заполнение бланков. Практикум</w:t>
            </w:r>
          </w:p>
        </w:tc>
      </w:tr>
      <w:tr w:rsidR="006C52BD" w:rsidRPr="006C52BD" w14:paraId="44FD686B" w14:textId="77777777" w:rsidTr="006177C4">
        <w:trPr>
          <w:gridAfter w:val="1"/>
          <w:wAfter w:w="1186" w:type="dxa"/>
        </w:trPr>
        <w:tc>
          <w:tcPr>
            <w:tcW w:w="567" w:type="dxa"/>
          </w:tcPr>
          <w:p w14:paraId="27243FCD" w14:textId="1398153C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05F0F" w14:textId="79EC92F7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sz w:val="24"/>
                <w:szCs w:val="24"/>
              </w:rPr>
              <w:t>Пунктуационный анализ. Знаки препинания в предложениях со словами и конструкциями, грамматически не связанными с членами предложения.</w:t>
            </w:r>
          </w:p>
        </w:tc>
        <w:tc>
          <w:tcPr>
            <w:tcW w:w="828" w:type="dxa"/>
          </w:tcPr>
          <w:p w14:paraId="6D3B9624" w14:textId="50D8EFFF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8F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30" w:type="dxa"/>
            <w:vMerge/>
          </w:tcPr>
          <w:p w14:paraId="21FBDF29" w14:textId="77777777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9" w:type="dxa"/>
          </w:tcPr>
          <w:p w14:paraId="56ACF9F1" w14:textId="184580C1" w:rsidR="006C52BD" w:rsidRPr="006C52BD" w:rsidRDefault="006C52BD" w:rsidP="006C52B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sz w:val="24"/>
                <w:szCs w:val="24"/>
              </w:rPr>
              <w:t>Работа с тестом, заполнение бланков. Практикум</w:t>
            </w:r>
          </w:p>
        </w:tc>
      </w:tr>
      <w:tr w:rsidR="006C52BD" w:rsidRPr="006C52BD" w14:paraId="424AE45C" w14:textId="77777777" w:rsidTr="006177C4">
        <w:trPr>
          <w:gridAfter w:val="1"/>
          <w:wAfter w:w="1186" w:type="dxa"/>
        </w:trPr>
        <w:tc>
          <w:tcPr>
            <w:tcW w:w="567" w:type="dxa"/>
          </w:tcPr>
          <w:p w14:paraId="472CDE1C" w14:textId="024FD4C4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1B276" w14:textId="03CF03BF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ческий анализ сложного предложения. </w:t>
            </w:r>
          </w:p>
        </w:tc>
        <w:tc>
          <w:tcPr>
            <w:tcW w:w="828" w:type="dxa"/>
          </w:tcPr>
          <w:p w14:paraId="1C382DFD" w14:textId="2D7BEF3E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8F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30" w:type="dxa"/>
            <w:vMerge/>
          </w:tcPr>
          <w:p w14:paraId="32490393" w14:textId="77777777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9" w:type="dxa"/>
          </w:tcPr>
          <w:p w14:paraId="361AEEE0" w14:textId="3D691F24" w:rsidR="006C52BD" w:rsidRPr="006C52BD" w:rsidRDefault="006C52BD" w:rsidP="006C52B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sz w:val="24"/>
                <w:szCs w:val="24"/>
              </w:rPr>
              <w:t>Работа с тестом, заполнение бланков. Практикум</w:t>
            </w:r>
          </w:p>
        </w:tc>
      </w:tr>
      <w:tr w:rsidR="006C52BD" w:rsidRPr="006C52BD" w14:paraId="084439D1" w14:textId="77777777" w:rsidTr="006177C4">
        <w:trPr>
          <w:gridAfter w:val="1"/>
          <w:wAfter w:w="1186" w:type="dxa"/>
        </w:trPr>
        <w:tc>
          <w:tcPr>
            <w:tcW w:w="567" w:type="dxa"/>
          </w:tcPr>
          <w:p w14:paraId="6BB723D1" w14:textId="232A8FF3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F6D29" w14:textId="77777777" w:rsidR="006C52BD" w:rsidRPr="006C52BD" w:rsidRDefault="006C52BD" w:rsidP="006C5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sz w:val="24"/>
                <w:szCs w:val="24"/>
              </w:rPr>
              <w:t xml:space="preserve">Пунктуационный анализ. </w:t>
            </w:r>
          </w:p>
          <w:p w14:paraId="6BE5F0A0" w14:textId="2B9B8F45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в </w:t>
            </w:r>
            <w:proofErr w:type="spellStart"/>
            <w:r w:rsidRPr="006C52BD">
              <w:rPr>
                <w:rFonts w:ascii="Times New Roman" w:hAnsi="Times New Roman" w:cs="Times New Roman"/>
                <w:sz w:val="24"/>
                <w:szCs w:val="24"/>
              </w:rPr>
              <w:t>сложносочинѐнном</w:t>
            </w:r>
            <w:proofErr w:type="spellEnd"/>
            <w:r w:rsidRPr="006C52B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C52BD">
              <w:rPr>
                <w:rFonts w:ascii="Times New Roman" w:hAnsi="Times New Roman" w:cs="Times New Roman"/>
                <w:sz w:val="24"/>
                <w:szCs w:val="24"/>
              </w:rPr>
              <w:t>сложноподчинѐнном</w:t>
            </w:r>
            <w:proofErr w:type="spellEnd"/>
            <w:r w:rsidRPr="006C52BD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х.</w:t>
            </w:r>
          </w:p>
        </w:tc>
        <w:tc>
          <w:tcPr>
            <w:tcW w:w="828" w:type="dxa"/>
          </w:tcPr>
          <w:p w14:paraId="6F4D12F2" w14:textId="0695DCB1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8F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30" w:type="dxa"/>
            <w:vMerge/>
          </w:tcPr>
          <w:p w14:paraId="7ADCD29C" w14:textId="77777777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9" w:type="dxa"/>
          </w:tcPr>
          <w:p w14:paraId="04889EE4" w14:textId="04DC764F" w:rsidR="006C52BD" w:rsidRPr="006C52BD" w:rsidRDefault="006C52BD" w:rsidP="006C52B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sz w:val="24"/>
                <w:szCs w:val="24"/>
              </w:rPr>
              <w:t>Работа с тестом, заполнение бланков. Практикум</w:t>
            </w:r>
          </w:p>
        </w:tc>
      </w:tr>
      <w:tr w:rsidR="006C52BD" w:rsidRPr="006C52BD" w14:paraId="5D568876" w14:textId="77777777" w:rsidTr="006177C4">
        <w:trPr>
          <w:gridAfter w:val="1"/>
          <w:wAfter w:w="1186" w:type="dxa"/>
        </w:trPr>
        <w:tc>
          <w:tcPr>
            <w:tcW w:w="567" w:type="dxa"/>
          </w:tcPr>
          <w:p w14:paraId="2999B441" w14:textId="01D070D2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4E7FA" w14:textId="09D40796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sz w:val="24"/>
                <w:szCs w:val="24"/>
              </w:rPr>
              <w:t xml:space="preserve">Сложные предложения с </w:t>
            </w:r>
            <w:r w:rsidRPr="006C5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ми видами связи между частями.</w:t>
            </w:r>
          </w:p>
        </w:tc>
        <w:tc>
          <w:tcPr>
            <w:tcW w:w="828" w:type="dxa"/>
          </w:tcPr>
          <w:p w14:paraId="39640470" w14:textId="3E402A7F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8F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230" w:type="dxa"/>
            <w:vMerge/>
          </w:tcPr>
          <w:p w14:paraId="4D0B1361" w14:textId="77777777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9" w:type="dxa"/>
          </w:tcPr>
          <w:p w14:paraId="3CF35026" w14:textId="18B35A17" w:rsidR="006C52BD" w:rsidRPr="006C52BD" w:rsidRDefault="006C52BD" w:rsidP="006C52B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sz w:val="24"/>
                <w:szCs w:val="24"/>
              </w:rPr>
              <w:t>Работа с тестом, заполнение бланков. Практикум</w:t>
            </w:r>
          </w:p>
        </w:tc>
      </w:tr>
      <w:tr w:rsidR="006C52BD" w:rsidRPr="006C52BD" w14:paraId="6C0993FC" w14:textId="77777777" w:rsidTr="006177C4">
        <w:trPr>
          <w:gridAfter w:val="1"/>
          <w:wAfter w:w="1186" w:type="dxa"/>
        </w:trPr>
        <w:tc>
          <w:tcPr>
            <w:tcW w:w="567" w:type="dxa"/>
          </w:tcPr>
          <w:p w14:paraId="554C15D3" w14:textId="678284CA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E20AF" w14:textId="2633BDD7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Выполнение теста.</w:t>
            </w:r>
          </w:p>
        </w:tc>
        <w:tc>
          <w:tcPr>
            <w:tcW w:w="828" w:type="dxa"/>
          </w:tcPr>
          <w:p w14:paraId="6468BC07" w14:textId="3EAB2CD1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8F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30" w:type="dxa"/>
            <w:vMerge/>
          </w:tcPr>
          <w:p w14:paraId="21024C4F" w14:textId="77777777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9" w:type="dxa"/>
          </w:tcPr>
          <w:p w14:paraId="70363E86" w14:textId="3393F055" w:rsidR="006C52BD" w:rsidRPr="006C52BD" w:rsidRDefault="006C52BD" w:rsidP="006C52B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sz w:val="24"/>
                <w:szCs w:val="24"/>
              </w:rPr>
              <w:t>Работа с тестом, заполнение бланков. Практикум</w:t>
            </w:r>
          </w:p>
        </w:tc>
      </w:tr>
      <w:tr w:rsidR="006C52BD" w:rsidRPr="006C52BD" w14:paraId="73EC4A01" w14:textId="77777777" w:rsidTr="006177C4">
        <w:trPr>
          <w:gridAfter w:val="1"/>
          <w:wAfter w:w="1186" w:type="dxa"/>
        </w:trPr>
        <w:tc>
          <w:tcPr>
            <w:tcW w:w="567" w:type="dxa"/>
          </w:tcPr>
          <w:p w14:paraId="57C4AFFD" w14:textId="01213706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068BC" w14:textId="2A06AB5C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sz w:val="24"/>
                <w:szCs w:val="24"/>
              </w:rPr>
              <w:t>Зачетное занятие.</w:t>
            </w:r>
          </w:p>
        </w:tc>
        <w:tc>
          <w:tcPr>
            <w:tcW w:w="828" w:type="dxa"/>
          </w:tcPr>
          <w:p w14:paraId="37DEB662" w14:textId="77777777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vMerge/>
          </w:tcPr>
          <w:p w14:paraId="7607AF61" w14:textId="77777777" w:rsidR="006C52BD" w:rsidRPr="006C52BD" w:rsidRDefault="006C52BD" w:rsidP="006C52B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9" w:type="dxa"/>
          </w:tcPr>
          <w:p w14:paraId="1FE01E04" w14:textId="4D77CDC3" w:rsidR="006C52BD" w:rsidRPr="006C52BD" w:rsidRDefault="006C52BD" w:rsidP="006C52B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BD">
              <w:rPr>
                <w:rFonts w:ascii="Times New Roman" w:hAnsi="Times New Roman" w:cs="Times New Roman"/>
                <w:sz w:val="24"/>
                <w:szCs w:val="24"/>
              </w:rPr>
              <w:t>Работа с тестом, заполнение бланков. Практикум</w:t>
            </w:r>
          </w:p>
        </w:tc>
      </w:tr>
    </w:tbl>
    <w:p w14:paraId="58184821" w14:textId="77777777" w:rsidR="006A6DE4" w:rsidRDefault="006A6DE4" w:rsidP="006A6DE4">
      <w:pPr>
        <w:jc w:val="both"/>
      </w:pPr>
    </w:p>
    <w:sectPr w:rsidR="006A6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E4"/>
    <w:rsid w:val="0001598C"/>
    <w:rsid w:val="00074903"/>
    <w:rsid w:val="001C0C85"/>
    <w:rsid w:val="0021218C"/>
    <w:rsid w:val="002D444F"/>
    <w:rsid w:val="003B3061"/>
    <w:rsid w:val="0055220C"/>
    <w:rsid w:val="006177C4"/>
    <w:rsid w:val="00693709"/>
    <w:rsid w:val="006A6DE4"/>
    <w:rsid w:val="006C52BD"/>
    <w:rsid w:val="00863B66"/>
    <w:rsid w:val="009A0863"/>
    <w:rsid w:val="00AA2017"/>
    <w:rsid w:val="00B32A67"/>
    <w:rsid w:val="00B55315"/>
    <w:rsid w:val="00D50043"/>
    <w:rsid w:val="00F2769A"/>
    <w:rsid w:val="00F5743C"/>
    <w:rsid w:val="00F7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494F4"/>
  <w15:chartTrackingRefBased/>
  <w15:docId w15:val="{98D376E3-C8A4-4A16-926E-49084132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0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0C85"/>
    <w:rPr>
      <w:rFonts w:ascii="Segoe UI" w:hAnsi="Segoe UI" w:cs="Segoe UI"/>
      <w:sz w:val="18"/>
      <w:szCs w:val="18"/>
    </w:rPr>
  </w:style>
  <w:style w:type="paragraph" w:customStyle="1" w:styleId="2">
    <w:name w:val="стиль2"/>
    <w:basedOn w:val="a"/>
    <w:rsid w:val="00863B6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styleId="a5">
    <w:name w:val="List Paragraph"/>
    <w:basedOn w:val="a"/>
    <w:qFormat/>
    <w:rsid w:val="00863B66"/>
    <w:pPr>
      <w:ind w:left="720"/>
      <w:contextualSpacing/>
    </w:pPr>
  </w:style>
  <w:style w:type="table" w:styleId="a6">
    <w:name w:val="Table Grid"/>
    <w:basedOn w:val="a1"/>
    <w:uiPriority w:val="39"/>
    <w:rsid w:val="00863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E43F5-1E9F-4F07-AEB0-BA825BCB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0</Pages>
  <Words>3179</Words>
  <Characters>1812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Завуч</cp:lastModifiedBy>
  <cp:revision>10</cp:revision>
  <cp:lastPrinted>2018-10-07T19:03:00Z</cp:lastPrinted>
  <dcterms:created xsi:type="dcterms:W3CDTF">2018-09-03T14:56:00Z</dcterms:created>
  <dcterms:modified xsi:type="dcterms:W3CDTF">2025-09-13T22:06:00Z</dcterms:modified>
</cp:coreProperties>
</file>